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FD67B" w14:textId="75A7CDE1" w:rsidR="00837F70" w:rsidRDefault="00837F70" w:rsidP="00837F70">
      <w:pPr>
        <w:pStyle w:val="NoSpacing"/>
        <w:pBdr>
          <w:top w:val="single" w:sz="2" w:space="1" w:color="auto"/>
        </w:pBdr>
        <w:spacing w:before="240"/>
        <w:jc w:val="both"/>
        <w:rPr>
          <w:lang w:val="nl-BE"/>
        </w:rPr>
      </w:pPr>
      <w:bookmarkStart w:id="0" w:name="_GoBack"/>
      <w:bookmarkEnd w:id="0"/>
    </w:p>
    <w:p w14:paraId="3BD8C76D" w14:textId="45AF6543" w:rsidR="004263F2" w:rsidRPr="004263F2" w:rsidRDefault="00F35296" w:rsidP="002239D0">
      <w:pPr>
        <w:pStyle w:val="Title"/>
        <w:spacing w:before="200" w:after="200"/>
        <w:contextualSpacing w:val="0"/>
        <w:jc w:val="center"/>
        <w:rPr>
          <w:sz w:val="28"/>
          <w:szCs w:val="28"/>
          <w:lang w:val="nl-BE"/>
        </w:rPr>
      </w:pPr>
      <w:r w:rsidRPr="00755D13">
        <w:rPr>
          <w:sz w:val="28"/>
          <w:szCs w:val="28"/>
          <w:lang w:val="nl-BE"/>
        </w:rPr>
        <w:t xml:space="preserve">Toelichting over de </w:t>
      </w:r>
      <w:r w:rsidR="00F54A62" w:rsidRPr="00755D13">
        <w:rPr>
          <w:sz w:val="28"/>
          <w:szCs w:val="28"/>
          <w:lang w:val="nl-BE"/>
        </w:rPr>
        <w:t>belangenconflicten</w:t>
      </w:r>
      <w:r w:rsidRPr="00755D13">
        <w:rPr>
          <w:sz w:val="28"/>
          <w:szCs w:val="28"/>
          <w:lang w:val="nl-BE"/>
        </w:rPr>
        <w:t xml:space="preserve"> </w:t>
      </w:r>
      <w:r w:rsidRPr="00755D13">
        <w:rPr>
          <w:sz w:val="28"/>
          <w:szCs w:val="28"/>
          <w:lang w:val="nl-BE"/>
        </w:rPr>
        <w:br/>
      </w:r>
      <w:r w:rsidR="00356E02" w:rsidRPr="00755D13">
        <w:rPr>
          <w:sz w:val="28"/>
          <w:szCs w:val="28"/>
          <w:lang w:val="nl-BE"/>
        </w:rPr>
        <w:t>van kandidaat</w:t>
      </w:r>
      <w:r w:rsidR="00B14C8D" w:rsidRPr="00755D13">
        <w:rPr>
          <w:sz w:val="28"/>
          <w:szCs w:val="28"/>
          <w:lang w:val="nl-BE"/>
        </w:rPr>
        <w:t xml:space="preserve"> </w:t>
      </w:r>
      <w:r w:rsidR="004425D5" w:rsidRPr="00755D13">
        <w:rPr>
          <w:sz w:val="28"/>
          <w:szCs w:val="28"/>
          <w:lang w:val="nl-BE"/>
        </w:rPr>
        <w:t>voor een gereglementeerde functie</w:t>
      </w:r>
      <w:r w:rsidR="00B621F7">
        <w:rPr>
          <w:sz w:val="28"/>
          <w:szCs w:val="28"/>
          <w:lang w:val="nl-BE"/>
        </w:rPr>
        <w:t xml:space="preserve"> </w:t>
      </w:r>
      <w:r w:rsidR="00B621F7" w:rsidRPr="00AA48BA">
        <w:rPr>
          <w:rFonts w:cs="Calibri"/>
          <w:sz w:val="28"/>
          <w:szCs w:val="28"/>
          <w:lang w:val="nl-BE"/>
        </w:rPr>
        <w:t xml:space="preserve">bij een </w:t>
      </w:r>
      <w:r w:rsidR="000637A7" w:rsidRPr="002239D0">
        <w:rPr>
          <w:rFonts w:cs="Calibri"/>
          <w:sz w:val="28"/>
          <w:szCs w:val="28"/>
          <w:lang w:val="nl-BE"/>
        </w:rPr>
        <w:t>alternatieve-financieringsplatform of een onafhankelijk financieel planner of een wisselkantoor</w:t>
      </w:r>
    </w:p>
    <w:p w14:paraId="41BA3CF7" w14:textId="77777777" w:rsidR="00837F70" w:rsidRDefault="00837F70" w:rsidP="00837F70">
      <w:pPr>
        <w:pStyle w:val="NoSpacing"/>
        <w:pBdr>
          <w:top w:val="single" w:sz="2" w:space="1" w:color="auto"/>
        </w:pBdr>
        <w:spacing w:before="240"/>
        <w:jc w:val="both"/>
        <w:rPr>
          <w:lang w:val="nl-BE"/>
        </w:rPr>
      </w:pPr>
    </w:p>
    <w:p w14:paraId="341EDBA2" w14:textId="12251829" w:rsidR="00356E02" w:rsidRPr="00A57D3C" w:rsidRDefault="00356E02" w:rsidP="00A57D3C">
      <w:pPr>
        <w:spacing w:before="480"/>
        <w:jc w:val="both"/>
        <w:rPr>
          <w:sz w:val="24"/>
          <w:szCs w:val="24"/>
          <w:lang w:val="nl-BE"/>
        </w:rPr>
      </w:pPr>
      <w:r w:rsidRPr="00A57D3C">
        <w:rPr>
          <w:sz w:val="24"/>
          <w:szCs w:val="24"/>
          <w:lang w:val="nl-BE"/>
        </w:rPr>
        <w:t xml:space="preserve">Rubriek 5 (“U weet welke mogelijke belangenconflicten spelen”) van de vragenlijsten voor </w:t>
      </w:r>
      <w:r w:rsidR="004425D5" w:rsidRPr="00A57D3C">
        <w:rPr>
          <w:sz w:val="24"/>
          <w:szCs w:val="24"/>
          <w:lang w:val="nl-BE"/>
        </w:rPr>
        <w:t xml:space="preserve">kandidaten voor een gereglementeerde functie </w:t>
      </w:r>
      <w:r w:rsidRPr="00A57D3C">
        <w:rPr>
          <w:sz w:val="24"/>
          <w:szCs w:val="24"/>
          <w:lang w:val="nl-BE"/>
        </w:rPr>
        <w:t xml:space="preserve">bevat een aantal uitspraken. Voor alle uitspraken waarvan u niet heeft kunnen bevestigen dat ze (volledig) juist zijn, moet u toelichting geven. Gebruik daarvoor dit vragenformulier. </w:t>
      </w:r>
    </w:p>
    <w:p w14:paraId="1EDCA222" w14:textId="4A7B4DE8" w:rsidR="00356E02" w:rsidRPr="00A57D3C" w:rsidRDefault="00356E02" w:rsidP="00356E02">
      <w:pPr>
        <w:jc w:val="both"/>
        <w:rPr>
          <w:sz w:val="24"/>
          <w:szCs w:val="24"/>
          <w:lang w:val="nl-BE"/>
        </w:rPr>
      </w:pPr>
      <w:r w:rsidRPr="00A57D3C">
        <w:rPr>
          <w:sz w:val="24"/>
          <w:szCs w:val="24"/>
          <w:lang w:val="nl-BE"/>
        </w:rPr>
        <w:t>De vragen in rubriek 5 van voormelde vragenlijsten kunnen in volgende thema’s worden onderverdeeld:</w:t>
      </w:r>
    </w:p>
    <w:p w14:paraId="21EE60DA" w14:textId="32D2265E" w:rsidR="009F603F" w:rsidRPr="00A57D3C" w:rsidRDefault="00D2223D" w:rsidP="002239D0">
      <w:pPr>
        <w:pStyle w:val="ListParagraph"/>
        <w:numPr>
          <w:ilvl w:val="0"/>
          <w:numId w:val="24"/>
        </w:numPr>
        <w:spacing w:after="120"/>
        <w:ind w:left="715" w:hanging="431"/>
        <w:contextualSpacing w:val="0"/>
        <w:rPr>
          <w:sz w:val="24"/>
          <w:szCs w:val="24"/>
          <w:lang w:val="nl-BE"/>
        </w:rPr>
      </w:pPr>
      <w:r w:rsidRPr="00A57D3C">
        <w:rPr>
          <w:sz w:val="24"/>
          <w:szCs w:val="24"/>
          <w:lang w:val="nl-BE"/>
        </w:rPr>
        <w:t>P</w:t>
      </w:r>
      <w:r w:rsidR="009F603F" w:rsidRPr="00A57D3C">
        <w:rPr>
          <w:sz w:val="24"/>
          <w:szCs w:val="24"/>
          <w:lang w:val="nl-BE"/>
        </w:rPr>
        <w:t>ersoonlijke banden</w:t>
      </w:r>
    </w:p>
    <w:p w14:paraId="612E2BE1" w14:textId="54506EE5" w:rsidR="002D3C98" w:rsidRPr="00A57D3C" w:rsidRDefault="00D2223D" w:rsidP="002239D0">
      <w:pPr>
        <w:pStyle w:val="ListParagraph"/>
        <w:numPr>
          <w:ilvl w:val="0"/>
          <w:numId w:val="24"/>
        </w:numPr>
        <w:spacing w:after="120"/>
        <w:ind w:left="715" w:hanging="431"/>
        <w:contextualSpacing w:val="0"/>
        <w:rPr>
          <w:sz w:val="24"/>
          <w:szCs w:val="24"/>
          <w:lang w:val="nl-BE"/>
        </w:rPr>
      </w:pPr>
      <w:r w:rsidRPr="00A57D3C">
        <w:rPr>
          <w:sz w:val="24"/>
          <w:szCs w:val="24"/>
          <w:lang w:val="nl-BE"/>
        </w:rPr>
        <w:t>F</w:t>
      </w:r>
      <w:r w:rsidR="002D3C98" w:rsidRPr="00A57D3C">
        <w:rPr>
          <w:sz w:val="24"/>
          <w:szCs w:val="24"/>
          <w:lang w:val="nl-BE"/>
        </w:rPr>
        <w:t>inanciële bande</w:t>
      </w:r>
      <w:r w:rsidR="00AF1AFC" w:rsidRPr="00A57D3C">
        <w:rPr>
          <w:sz w:val="24"/>
          <w:szCs w:val="24"/>
          <w:lang w:val="nl-BE"/>
        </w:rPr>
        <w:t>n</w:t>
      </w:r>
    </w:p>
    <w:p w14:paraId="6F12D90E" w14:textId="557BE9FB" w:rsidR="002D3C98" w:rsidRPr="00A57D3C" w:rsidRDefault="00D2223D" w:rsidP="002239D0">
      <w:pPr>
        <w:pStyle w:val="ListParagraph"/>
        <w:numPr>
          <w:ilvl w:val="0"/>
          <w:numId w:val="24"/>
        </w:numPr>
        <w:spacing w:after="120"/>
        <w:ind w:left="715" w:hanging="431"/>
        <w:contextualSpacing w:val="0"/>
        <w:rPr>
          <w:sz w:val="24"/>
          <w:szCs w:val="24"/>
          <w:lang w:val="nl-BE"/>
        </w:rPr>
      </w:pPr>
      <w:r w:rsidRPr="00A57D3C">
        <w:rPr>
          <w:sz w:val="24"/>
          <w:szCs w:val="24"/>
          <w:lang w:val="nl-BE"/>
        </w:rPr>
        <w:t>S</w:t>
      </w:r>
      <w:r w:rsidR="004070C6" w:rsidRPr="00A57D3C">
        <w:rPr>
          <w:sz w:val="24"/>
          <w:szCs w:val="24"/>
          <w:lang w:val="nl-BE"/>
        </w:rPr>
        <w:t>chulden</w:t>
      </w:r>
    </w:p>
    <w:p w14:paraId="316E54C1" w14:textId="485043AF" w:rsidR="002D3C98" w:rsidRPr="00A57D3C" w:rsidRDefault="00D2223D" w:rsidP="002239D0">
      <w:pPr>
        <w:pStyle w:val="ListParagraph"/>
        <w:numPr>
          <w:ilvl w:val="0"/>
          <w:numId w:val="24"/>
        </w:numPr>
        <w:spacing w:after="120"/>
        <w:ind w:left="715" w:hanging="431"/>
        <w:contextualSpacing w:val="0"/>
        <w:rPr>
          <w:sz w:val="24"/>
          <w:szCs w:val="24"/>
          <w:lang w:val="nl-BE"/>
        </w:rPr>
      </w:pPr>
      <w:r w:rsidRPr="00A57D3C">
        <w:rPr>
          <w:sz w:val="24"/>
          <w:szCs w:val="24"/>
          <w:lang w:val="nl-BE"/>
        </w:rPr>
        <w:t>A</w:t>
      </w:r>
      <w:r w:rsidR="004070C6" w:rsidRPr="00A57D3C">
        <w:rPr>
          <w:sz w:val="24"/>
          <w:szCs w:val="24"/>
          <w:lang w:val="nl-BE"/>
        </w:rPr>
        <w:t>andeelhouderschap</w:t>
      </w:r>
    </w:p>
    <w:p w14:paraId="69AF7382" w14:textId="138BB5F8" w:rsidR="002D3C98" w:rsidRPr="00A57D3C" w:rsidRDefault="00D2223D" w:rsidP="002239D0">
      <w:pPr>
        <w:pStyle w:val="ListParagraph"/>
        <w:numPr>
          <w:ilvl w:val="0"/>
          <w:numId w:val="24"/>
        </w:numPr>
        <w:spacing w:after="120"/>
        <w:ind w:left="715" w:hanging="431"/>
        <w:contextualSpacing w:val="0"/>
        <w:rPr>
          <w:sz w:val="24"/>
          <w:szCs w:val="24"/>
          <w:lang w:val="nl-BE"/>
        </w:rPr>
      </w:pPr>
      <w:r w:rsidRPr="00A57D3C">
        <w:rPr>
          <w:sz w:val="24"/>
          <w:szCs w:val="24"/>
          <w:lang w:val="nl-BE"/>
        </w:rPr>
        <w:t>Zakelijke</w:t>
      </w:r>
      <w:r w:rsidR="004070C6" w:rsidRPr="00A57D3C">
        <w:rPr>
          <w:sz w:val="24"/>
          <w:szCs w:val="24"/>
          <w:lang w:val="nl-BE"/>
        </w:rPr>
        <w:t xml:space="preserve"> relaties</w:t>
      </w:r>
    </w:p>
    <w:p w14:paraId="6F71C5F9" w14:textId="63F22B5B" w:rsidR="002D3C98" w:rsidRPr="00A57D3C" w:rsidRDefault="00D2223D" w:rsidP="002239D0">
      <w:pPr>
        <w:pStyle w:val="ListParagraph"/>
        <w:numPr>
          <w:ilvl w:val="0"/>
          <w:numId w:val="24"/>
        </w:numPr>
        <w:ind w:left="715" w:hanging="431"/>
        <w:contextualSpacing w:val="0"/>
        <w:rPr>
          <w:sz w:val="24"/>
          <w:szCs w:val="24"/>
          <w:lang w:val="nl-BE"/>
        </w:rPr>
      </w:pPr>
      <w:r w:rsidRPr="00A57D3C">
        <w:rPr>
          <w:sz w:val="24"/>
          <w:szCs w:val="24"/>
          <w:lang w:val="nl-BE"/>
        </w:rPr>
        <w:t>G</w:t>
      </w:r>
      <w:r w:rsidR="002D3C98" w:rsidRPr="00A57D3C">
        <w:rPr>
          <w:sz w:val="24"/>
          <w:szCs w:val="24"/>
          <w:lang w:val="nl-BE"/>
        </w:rPr>
        <w:t>erechtelijke procedure</w:t>
      </w:r>
      <w:r w:rsidR="004070C6" w:rsidRPr="00A57D3C">
        <w:rPr>
          <w:sz w:val="24"/>
          <w:szCs w:val="24"/>
          <w:lang w:val="nl-BE"/>
        </w:rPr>
        <w:t>s</w:t>
      </w:r>
    </w:p>
    <w:p w14:paraId="7BB83F5D" w14:textId="72D746BF" w:rsidR="00356E02" w:rsidRPr="00A57D3C" w:rsidRDefault="00356E02" w:rsidP="00356E02">
      <w:pPr>
        <w:jc w:val="both"/>
        <w:rPr>
          <w:sz w:val="24"/>
          <w:szCs w:val="24"/>
          <w:lang w:val="nl-BE"/>
        </w:rPr>
      </w:pPr>
      <w:r w:rsidRPr="00A57D3C">
        <w:rPr>
          <w:sz w:val="24"/>
          <w:szCs w:val="24"/>
          <w:lang w:val="nl-BE"/>
        </w:rPr>
        <w:t xml:space="preserve">De gevraagde toelichting volgt deze onderverdeling. </w:t>
      </w:r>
    </w:p>
    <w:p w14:paraId="75F2E25F" w14:textId="52065BB2" w:rsidR="004070C6" w:rsidRPr="00BA603B" w:rsidRDefault="004E11E7" w:rsidP="0056545E">
      <w:pPr>
        <w:rPr>
          <w:lang w:val="nl-BE"/>
        </w:rPr>
      </w:pPr>
      <w:r>
        <w:rPr>
          <w:lang w:val="nl-BE"/>
        </w:rPr>
        <w:br w:type="page"/>
      </w:r>
      <w:bookmarkStart w:id="1" w:name="_Toc524857516"/>
      <w:bookmarkStart w:id="2" w:name="_Toc524858526"/>
      <w:bookmarkStart w:id="3" w:name="_Toc524858601"/>
      <w:bookmarkStart w:id="4" w:name="_Toc524858683"/>
      <w:bookmarkStart w:id="5" w:name="_Toc524858818"/>
    </w:p>
    <w:p w14:paraId="12BC63A7" w14:textId="47C0DF7D" w:rsidR="004070C6" w:rsidRDefault="00356E02" w:rsidP="000635F8">
      <w:pPr>
        <w:pStyle w:val="Heading1"/>
        <w:numPr>
          <w:ilvl w:val="0"/>
          <w:numId w:val="41"/>
        </w:numPr>
        <w:tabs>
          <w:tab w:val="left" w:pos="426"/>
        </w:tabs>
        <w:ind w:left="425" w:hanging="425"/>
        <w:rPr>
          <w:lang w:val="nl-BE"/>
        </w:rPr>
      </w:pPr>
      <w:r>
        <w:rPr>
          <w:lang w:val="nl-BE"/>
        </w:rPr>
        <w:lastRenderedPageBreak/>
        <w:t>P</w:t>
      </w:r>
      <w:r w:rsidR="006D02D0" w:rsidRPr="005343CE">
        <w:rPr>
          <w:lang w:val="nl-BE"/>
        </w:rPr>
        <w:t>ersoonlijke banden</w:t>
      </w:r>
    </w:p>
    <w:p w14:paraId="6614B36E" w14:textId="1C7AD369" w:rsidR="006D4B7C" w:rsidRDefault="00356E02" w:rsidP="0056545E">
      <w:pPr>
        <w:pStyle w:val="Heading2"/>
        <w:numPr>
          <w:ilvl w:val="0"/>
          <w:numId w:val="0"/>
        </w:numPr>
        <w:jc w:val="both"/>
      </w:pPr>
      <w:r>
        <w:t>Toelichting bij u</w:t>
      </w:r>
      <w:r w:rsidR="00D86765">
        <w:t>itspraak 5.1</w:t>
      </w:r>
      <w:r w:rsidR="004425D5">
        <w:t>.1</w:t>
      </w:r>
      <w:r w:rsidR="00AC5409">
        <w:t>.</w:t>
      </w:r>
      <w:r>
        <w:t xml:space="preserve"> - </w:t>
      </w:r>
      <w:r w:rsidR="006D4B7C" w:rsidRPr="005343CE">
        <w:t>Persoonlijke banden</w:t>
      </w:r>
      <w:r w:rsidR="006D4B7C">
        <w:t xml:space="preserve"> met </w:t>
      </w:r>
      <w:r w:rsidR="00A24B55">
        <w:t>personen</w:t>
      </w:r>
      <w:r w:rsidR="006D4B7C">
        <w:t xml:space="preserve"> die een functie uitoefen</w:t>
      </w:r>
      <w:r w:rsidR="00A24B55">
        <w:t>en</w:t>
      </w:r>
      <w:r w:rsidR="006D4B7C">
        <w:t xml:space="preserve"> </w:t>
      </w:r>
      <w:r w:rsidR="00AC5409">
        <w:t xml:space="preserve">bij de </w:t>
      </w:r>
      <w:r w:rsidR="004425D5" w:rsidRPr="006A7157">
        <w:t>instelling</w:t>
      </w:r>
    </w:p>
    <w:p w14:paraId="0F96F13C" w14:textId="743BEB1D" w:rsidR="006D4B7C" w:rsidRPr="00BA603B" w:rsidRDefault="006D4B7C" w:rsidP="000635F8">
      <w:pPr>
        <w:jc w:val="both"/>
        <w:rPr>
          <w:lang w:val="nl-BE"/>
        </w:rPr>
      </w:pPr>
      <w:r>
        <w:rPr>
          <w:lang w:val="nl-BE" w:eastAsia="fr-BE"/>
        </w:rPr>
        <w:t xml:space="preserve">Hebt u persoonlijke banden met een persoon die een functie bij de </w:t>
      </w:r>
      <w:r w:rsidR="004425D5" w:rsidRPr="006A7157">
        <w:rPr>
          <w:lang w:val="nl-BE" w:eastAsia="fr-BE"/>
        </w:rPr>
        <w:t>instelling</w:t>
      </w:r>
      <w:r>
        <w:rPr>
          <w:lang w:val="nl-BE" w:eastAsia="fr-BE"/>
        </w:rPr>
        <w:t xml:space="preserve"> uitoefent</w:t>
      </w:r>
      <w:r w:rsidR="00C417C9">
        <w:rPr>
          <w:lang w:val="nl-BE" w:eastAsia="fr-BE"/>
        </w:rPr>
        <w:t xml:space="preserve">? </w:t>
      </w:r>
      <w:r w:rsidR="00C417C9" w:rsidRPr="00C417C9">
        <w:rPr>
          <w:lang w:val="nl-BE" w:eastAsia="fr-BE"/>
        </w:rPr>
        <w:t>Vul dan deze tabel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1486" w:rsidRPr="002239D0" w14:paraId="7A9BE6DC" w14:textId="77777777" w:rsidTr="004B1486">
        <w:tc>
          <w:tcPr>
            <w:tcW w:w="4508" w:type="dxa"/>
          </w:tcPr>
          <w:p w14:paraId="4644A429" w14:textId="1429E87E" w:rsidR="004B1486" w:rsidRPr="002E239E" w:rsidRDefault="003D014F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>P</w:t>
            </w:r>
            <w:r w:rsidR="004B1486" w:rsidRPr="002E239E">
              <w:rPr>
                <w:b/>
                <w:lang w:val="nl-BE" w:eastAsia="fr-BE"/>
              </w:rPr>
              <w:t>ersoon</w:t>
            </w:r>
            <w:r w:rsidR="00C222F8" w:rsidRPr="002E239E">
              <w:rPr>
                <w:b/>
                <w:lang w:val="nl-BE" w:eastAsia="fr-BE"/>
              </w:rPr>
              <w:t xml:space="preserve"> met wie ik persoonlijke band</w:t>
            </w:r>
            <w:r w:rsidR="006D4B7C">
              <w:rPr>
                <w:b/>
                <w:lang w:val="nl-BE" w:eastAsia="fr-BE"/>
              </w:rPr>
              <w:t>en</w:t>
            </w:r>
            <w:r w:rsidR="00C222F8" w:rsidRPr="002E239E">
              <w:rPr>
                <w:b/>
                <w:lang w:val="nl-BE" w:eastAsia="fr-BE"/>
              </w:rPr>
              <w:t xml:space="preserve"> heb</w:t>
            </w:r>
            <w:r>
              <w:rPr>
                <w:b/>
                <w:lang w:val="nl-BE" w:eastAsia="fr-BE"/>
              </w:rPr>
              <w:t xml:space="preserve"> </w:t>
            </w:r>
            <w:r w:rsidRPr="0056545E">
              <w:rPr>
                <w:i/>
                <w:lang w:val="nl-BE" w:eastAsia="fr-BE"/>
              </w:rPr>
              <w:t>(gegevens)</w:t>
            </w:r>
          </w:p>
        </w:tc>
        <w:tc>
          <w:tcPr>
            <w:tcW w:w="4508" w:type="dxa"/>
          </w:tcPr>
          <w:p w14:paraId="525AA5EA" w14:textId="77777777" w:rsidR="004B1486" w:rsidRPr="002E5F27" w:rsidRDefault="004B1486" w:rsidP="000635F8">
            <w:pPr>
              <w:rPr>
                <w:lang w:val="nl-BE" w:eastAsia="fr-BE"/>
              </w:rPr>
            </w:pPr>
          </w:p>
        </w:tc>
      </w:tr>
      <w:tr w:rsidR="004B1486" w:rsidRPr="002239D0" w14:paraId="43A9FC84" w14:textId="77777777" w:rsidTr="004B1486">
        <w:tc>
          <w:tcPr>
            <w:tcW w:w="4508" w:type="dxa"/>
          </w:tcPr>
          <w:p w14:paraId="49F4727E" w14:textId="6495D930" w:rsidR="004B1486" w:rsidRPr="002E239E" w:rsidRDefault="006D4B7C" w:rsidP="006A7157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>Functie</w:t>
            </w:r>
            <w:r w:rsidRPr="002E239E">
              <w:rPr>
                <w:b/>
                <w:lang w:val="nl-BE" w:eastAsia="fr-BE"/>
              </w:rPr>
              <w:t xml:space="preserve"> </w:t>
            </w:r>
            <w:r w:rsidR="004B1486" w:rsidRPr="002E239E">
              <w:rPr>
                <w:b/>
                <w:lang w:val="nl-BE" w:eastAsia="fr-BE"/>
              </w:rPr>
              <w:t>van de</w:t>
            </w:r>
            <w:r w:rsidR="00B60E64">
              <w:rPr>
                <w:b/>
                <w:lang w:val="nl-BE" w:eastAsia="fr-BE"/>
              </w:rPr>
              <w:t>ze</w:t>
            </w:r>
            <w:r w:rsidR="004B1486" w:rsidRPr="002E239E">
              <w:rPr>
                <w:b/>
                <w:lang w:val="nl-BE" w:eastAsia="fr-BE"/>
              </w:rPr>
              <w:t xml:space="preserve"> persoon bij de </w:t>
            </w:r>
            <w:r w:rsidR="006A7157">
              <w:rPr>
                <w:b/>
                <w:lang w:val="nl-BE" w:eastAsia="fr-BE"/>
              </w:rPr>
              <w:t>instelling</w:t>
            </w:r>
            <w:r w:rsidR="00C417C9">
              <w:rPr>
                <w:b/>
                <w:lang w:val="nl-BE" w:eastAsia="fr-BE"/>
              </w:rPr>
              <w:t xml:space="preserve"> </w:t>
            </w:r>
            <w:r w:rsidR="00C417C9" w:rsidRPr="001231AE">
              <w:rPr>
                <w:i/>
                <w:lang w:val="nl-BE"/>
              </w:rPr>
              <w:t>(kruis, indien relevant, meerdere functies aan)</w:t>
            </w:r>
          </w:p>
        </w:tc>
        <w:tc>
          <w:tcPr>
            <w:tcW w:w="4508" w:type="dxa"/>
          </w:tcPr>
          <w:p w14:paraId="0B46AFBF" w14:textId="08718992" w:rsidR="004425D5" w:rsidRPr="006A7157" w:rsidRDefault="00D04595" w:rsidP="00E172D3">
            <w:pPr>
              <w:spacing w:after="0" w:line="240" w:lineRule="auto"/>
              <w:ind w:left="626" w:hanging="425"/>
              <w:rPr>
                <w:lang w:val="nl-BE"/>
              </w:rPr>
            </w:pPr>
            <w:sdt>
              <w:sdtPr>
                <w:rPr>
                  <w:lang w:val="nl-BE"/>
                </w:rPr>
                <w:id w:val="-21174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D3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4425D5" w:rsidRPr="006A7157">
              <w:rPr>
                <w:lang w:val="nl-BE"/>
              </w:rPr>
              <w:tab/>
            </w:r>
            <w:proofErr w:type="gramStart"/>
            <w:r w:rsidR="004425D5" w:rsidRPr="006A7157">
              <w:rPr>
                <w:lang w:val="nl-BE"/>
              </w:rPr>
              <w:t>lid</w:t>
            </w:r>
            <w:proofErr w:type="gramEnd"/>
            <w:r w:rsidR="004425D5" w:rsidRPr="006A7157">
              <w:rPr>
                <w:lang w:val="nl-BE"/>
              </w:rPr>
              <w:t xml:space="preserve"> van het bestuursorgaan</w:t>
            </w:r>
          </w:p>
          <w:p w14:paraId="31D0DAC6" w14:textId="3D31E8D8" w:rsidR="004425D5" w:rsidRPr="006A7157" w:rsidRDefault="00D04595" w:rsidP="00E172D3">
            <w:pPr>
              <w:spacing w:before="120" w:after="0" w:line="240" w:lineRule="auto"/>
              <w:ind w:left="626" w:hanging="425"/>
              <w:rPr>
                <w:lang w:val="nl-BE"/>
              </w:rPr>
            </w:pPr>
            <w:sdt>
              <w:sdtPr>
                <w:rPr>
                  <w:lang w:val="nl-BE"/>
                </w:rPr>
                <w:id w:val="-91909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D3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4425D5" w:rsidRPr="006A7157">
              <w:rPr>
                <w:lang w:val="nl-BE"/>
              </w:rPr>
              <w:tab/>
            </w:r>
            <w:proofErr w:type="gramStart"/>
            <w:r w:rsidR="004425D5" w:rsidRPr="006A7157">
              <w:rPr>
                <w:lang w:val="nl-BE"/>
              </w:rPr>
              <w:t>effectieve</w:t>
            </w:r>
            <w:proofErr w:type="gramEnd"/>
            <w:r w:rsidR="004425D5" w:rsidRPr="006A7157">
              <w:rPr>
                <w:lang w:val="nl-BE"/>
              </w:rPr>
              <w:t xml:space="preserve"> leider</w:t>
            </w:r>
          </w:p>
          <w:p w14:paraId="41D92D41" w14:textId="1DEDFB05" w:rsidR="004425D5" w:rsidRPr="006A7157" w:rsidRDefault="00D04595" w:rsidP="002239D0">
            <w:pPr>
              <w:spacing w:before="120" w:after="0" w:line="240" w:lineRule="auto"/>
              <w:ind w:left="626" w:hanging="425"/>
              <w:rPr>
                <w:lang w:val="nl-BE" w:eastAsia="fr-BE"/>
              </w:rPr>
            </w:pPr>
            <w:sdt>
              <w:sdtPr>
                <w:rPr>
                  <w:lang w:val="nl-BE"/>
                </w:rPr>
                <w:id w:val="190139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5D5" w:rsidRPr="006A7157">
                  <w:rPr>
                    <w:rFonts w:ascii="Segoe UI Symbol" w:hAnsi="Segoe UI Symbol" w:cs="Segoe UI Symbol"/>
                    <w:lang w:val="nl-BE"/>
                  </w:rPr>
                  <w:t>☐</w:t>
                </w:r>
              </w:sdtContent>
            </w:sdt>
            <w:r w:rsidR="004425D5" w:rsidRPr="006A7157">
              <w:rPr>
                <w:lang w:val="nl-BE"/>
              </w:rPr>
              <w:tab/>
            </w:r>
            <w:r w:rsidR="004425D5" w:rsidRPr="00A953D1">
              <w:rPr>
                <w:lang w:val="nl-BE"/>
              </w:rPr>
              <w:t>aandeelhouders die een deelneming hebben en een invloed van betekenis uitoefenen</w:t>
            </w:r>
          </w:p>
        </w:tc>
      </w:tr>
      <w:tr w:rsidR="004B1486" w:rsidRPr="00AC7DAA" w14:paraId="1EF3FEAA" w14:textId="77777777" w:rsidTr="004B1486">
        <w:tc>
          <w:tcPr>
            <w:tcW w:w="4508" w:type="dxa"/>
          </w:tcPr>
          <w:p w14:paraId="6B492EFD" w14:textId="7C01BBD0" w:rsidR="004B1486" w:rsidRPr="002E239E" w:rsidRDefault="006D4B7C" w:rsidP="00F54A62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>Aard van de</w:t>
            </w:r>
            <w:r w:rsidR="004B1486" w:rsidRPr="002E239E">
              <w:rPr>
                <w:b/>
                <w:lang w:val="nl-BE" w:eastAsia="fr-BE"/>
              </w:rPr>
              <w:t xml:space="preserve"> persoonlijke band</w:t>
            </w:r>
            <w:r w:rsidR="003D014F">
              <w:rPr>
                <w:b/>
                <w:lang w:val="nl-BE" w:eastAsia="fr-BE"/>
              </w:rPr>
              <w:t>en</w:t>
            </w:r>
            <w:r w:rsidR="004B1486" w:rsidRPr="002E239E">
              <w:rPr>
                <w:b/>
                <w:lang w:val="nl-BE" w:eastAsia="fr-BE"/>
              </w:rPr>
              <w:t xml:space="preserve"> met deze persoon</w:t>
            </w:r>
          </w:p>
        </w:tc>
        <w:tc>
          <w:tcPr>
            <w:tcW w:w="4508" w:type="dxa"/>
          </w:tcPr>
          <w:p w14:paraId="719C9459" w14:textId="77777777" w:rsidR="004B1486" w:rsidRPr="002E5F27" w:rsidRDefault="004B1486" w:rsidP="000635F8">
            <w:pPr>
              <w:rPr>
                <w:lang w:val="nl-BE" w:eastAsia="fr-BE"/>
              </w:rPr>
            </w:pPr>
          </w:p>
        </w:tc>
      </w:tr>
      <w:tr w:rsidR="004B1486" w:rsidRPr="000635F8" w14:paraId="13F9A6BE" w14:textId="77777777" w:rsidTr="004B1486">
        <w:tc>
          <w:tcPr>
            <w:tcW w:w="4508" w:type="dxa"/>
          </w:tcPr>
          <w:p w14:paraId="117D7BA1" w14:textId="698F22B4" w:rsidR="004B1486" w:rsidRPr="002E239E" w:rsidRDefault="004B1486" w:rsidP="00F54A62">
            <w:pPr>
              <w:rPr>
                <w:b/>
                <w:lang w:val="nl-BE" w:eastAsia="fr-BE"/>
              </w:rPr>
            </w:pPr>
            <w:r w:rsidRPr="002E239E">
              <w:rPr>
                <w:b/>
                <w:lang w:val="nl-BE" w:eastAsia="fr-BE"/>
              </w:rPr>
              <w:t>Mijn commentaar</w:t>
            </w:r>
          </w:p>
        </w:tc>
        <w:tc>
          <w:tcPr>
            <w:tcW w:w="4508" w:type="dxa"/>
          </w:tcPr>
          <w:p w14:paraId="15FC87FD" w14:textId="77777777" w:rsidR="004B1486" w:rsidRPr="002E5F27" w:rsidRDefault="004B1486" w:rsidP="000635F8">
            <w:pPr>
              <w:rPr>
                <w:lang w:val="nl-BE" w:eastAsia="fr-BE"/>
              </w:rPr>
            </w:pPr>
          </w:p>
        </w:tc>
      </w:tr>
    </w:tbl>
    <w:p w14:paraId="0441F7C3" w14:textId="04564545" w:rsidR="002E239E" w:rsidRPr="000635F8" w:rsidRDefault="002E239E">
      <w:pPr>
        <w:spacing w:after="0" w:line="240" w:lineRule="auto"/>
        <w:rPr>
          <w:lang w:val="nl-BE"/>
        </w:rPr>
      </w:pPr>
      <w:r w:rsidRPr="000635F8">
        <w:rPr>
          <w:lang w:val="nl-BE"/>
        </w:rPr>
        <w:br w:type="page"/>
      </w:r>
    </w:p>
    <w:p w14:paraId="6E1C55B1" w14:textId="5C6CD1AD" w:rsidR="006D02D0" w:rsidRPr="0056545E" w:rsidRDefault="00356E02" w:rsidP="006A1D5C">
      <w:pPr>
        <w:pStyle w:val="Heading1"/>
        <w:numPr>
          <w:ilvl w:val="0"/>
          <w:numId w:val="41"/>
        </w:numPr>
        <w:tabs>
          <w:tab w:val="left" w:pos="426"/>
        </w:tabs>
        <w:ind w:left="426" w:hanging="426"/>
        <w:rPr>
          <w:lang w:val="nl-BE"/>
        </w:rPr>
      </w:pPr>
      <w:r>
        <w:rPr>
          <w:lang w:val="nl-BE"/>
        </w:rPr>
        <w:lastRenderedPageBreak/>
        <w:t>F</w:t>
      </w:r>
      <w:r w:rsidR="006D02D0" w:rsidRPr="0056545E">
        <w:rPr>
          <w:lang w:val="nl-BE"/>
        </w:rPr>
        <w:t>inanciële banden</w:t>
      </w:r>
    </w:p>
    <w:p w14:paraId="7579E660" w14:textId="4303F6F4" w:rsidR="00B56CB6" w:rsidRDefault="00356E02" w:rsidP="00D2223D">
      <w:pPr>
        <w:pStyle w:val="Heading2"/>
        <w:numPr>
          <w:ilvl w:val="0"/>
          <w:numId w:val="0"/>
        </w:numPr>
        <w:jc w:val="both"/>
      </w:pPr>
      <w:r>
        <w:t>Toelichting bij u</w:t>
      </w:r>
      <w:r w:rsidR="00D86765">
        <w:t xml:space="preserve">itspraak </w:t>
      </w:r>
      <w:r w:rsidR="00E15051" w:rsidRPr="006A7157">
        <w:t>5.</w:t>
      </w:r>
      <w:r w:rsidR="004425D5" w:rsidRPr="006A7157">
        <w:t>1.2</w:t>
      </w:r>
      <w:r w:rsidR="00D86765" w:rsidRPr="006A7157">
        <w:t>.</w:t>
      </w:r>
      <w:r>
        <w:t xml:space="preserve"> - </w:t>
      </w:r>
      <w:r w:rsidR="004B1486" w:rsidRPr="002E5F27">
        <w:t xml:space="preserve">Financiële banden met </w:t>
      </w:r>
      <w:r>
        <w:t>een persoon d</w:t>
      </w:r>
      <w:r w:rsidR="00E15051">
        <w:t xml:space="preserve">ie een functie uitoefent bij de </w:t>
      </w:r>
      <w:r w:rsidR="004425D5" w:rsidRPr="006A7157">
        <w:t>instelling</w:t>
      </w:r>
    </w:p>
    <w:p w14:paraId="018D3B30" w14:textId="086AE9F1" w:rsidR="00E15051" w:rsidRPr="001231AE" w:rsidRDefault="00E15051" w:rsidP="000635F8">
      <w:pPr>
        <w:jc w:val="both"/>
        <w:rPr>
          <w:lang w:val="nl-BE" w:eastAsia="fr-BE"/>
        </w:rPr>
      </w:pPr>
      <w:r>
        <w:rPr>
          <w:lang w:val="nl-BE" w:eastAsia="fr-BE"/>
        </w:rPr>
        <w:t xml:space="preserve">Hebt u financiële banden met een persoon die een functie bij </w:t>
      </w:r>
      <w:r w:rsidRPr="006A7157">
        <w:rPr>
          <w:lang w:val="nl-BE" w:eastAsia="fr-BE"/>
        </w:rPr>
        <w:t xml:space="preserve">de </w:t>
      </w:r>
      <w:r w:rsidR="004425D5" w:rsidRPr="006A7157">
        <w:rPr>
          <w:lang w:val="nl-BE" w:eastAsia="fr-BE"/>
        </w:rPr>
        <w:t>instelling</w:t>
      </w:r>
      <w:r>
        <w:rPr>
          <w:lang w:val="nl-BE" w:eastAsia="fr-BE"/>
        </w:rPr>
        <w:t xml:space="preserve"> uitoefent? </w:t>
      </w:r>
      <w:r w:rsidRPr="00C417C9">
        <w:rPr>
          <w:lang w:val="nl-BE" w:eastAsia="fr-BE"/>
        </w:rPr>
        <w:t>Vul dan deze tabel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1486" w:rsidRPr="002239D0" w14:paraId="26D94286" w14:textId="77777777" w:rsidTr="0056545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AD29" w14:textId="154BFC17" w:rsidR="004B1486" w:rsidRPr="002E239E" w:rsidRDefault="003D014F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>P</w:t>
            </w:r>
            <w:r w:rsidR="004B1486" w:rsidRPr="002E239E">
              <w:rPr>
                <w:b/>
                <w:lang w:val="nl-BE" w:eastAsia="fr-BE"/>
              </w:rPr>
              <w:t>ersoon met wie ik financiële band</w:t>
            </w:r>
            <w:r w:rsidR="00B56CB6">
              <w:rPr>
                <w:b/>
                <w:lang w:val="nl-BE" w:eastAsia="fr-BE"/>
              </w:rPr>
              <w:t>en</w:t>
            </w:r>
            <w:r w:rsidR="004B1486" w:rsidRPr="002E239E">
              <w:rPr>
                <w:b/>
                <w:lang w:val="nl-BE" w:eastAsia="fr-BE"/>
              </w:rPr>
              <w:t xml:space="preserve"> heb</w:t>
            </w:r>
            <w:r>
              <w:rPr>
                <w:b/>
                <w:lang w:val="nl-BE" w:eastAsia="fr-BE"/>
              </w:rPr>
              <w:t xml:space="preserve"> </w:t>
            </w:r>
            <w:r w:rsidRPr="0056545E">
              <w:rPr>
                <w:i/>
                <w:lang w:val="nl-BE" w:eastAsia="fr-BE"/>
              </w:rPr>
              <w:t>(gegevens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F747" w14:textId="77777777" w:rsidR="004B1486" w:rsidRPr="002E5F27" w:rsidRDefault="004B1486" w:rsidP="00F54A62">
            <w:pPr>
              <w:rPr>
                <w:lang w:val="nl-BE" w:eastAsia="fr-BE"/>
              </w:rPr>
            </w:pPr>
          </w:p>
        </w:tc>
      </w:tr>
      <w:tr w:rsidR="000635F8" w:rsidRPr="002239D0" w14:paraId="51AFA9E5" w14:textId="77777777" w:rsidTr="0056545E">
        <w:tc>
          <w:tcPr>
            <w:tcW w:w="4508" w:type="dxa"/>
            <w:tcBorders>
              <w:top w:val="single" w:sz="4" w:space="0" w:color="auto"/>
            </w:tcBorders>
          </w:tcPr>
          <w:p w14:paraId="77D9DF73" w14:textId="7DAC5B91" w:rsidR="000635F8" w:rsidRPr="002E239E" w:rsidRDefault="000635F8" w:rsidP="000635F8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>Functie</w:t>
            </w:r>
            <w:r w:rsidRPr="002E239E">
              <w:rPr>
                <w:b/>
                <w:lang w:val="nl-BE" w:eastAsia="fr-BE"/>
              </w:rPr>
              <w:t xml:space="preserve"> van d</w:t>
            </w:r>
            <w:r>
              <w:rPr>
                <w:b/>
                <w:lang w:val="nl-BE" w:eastAsia="fr-BE"/>
              </w:rPr>
              <w:t>i</w:t>
            </w:r>
            <w:r w:rsidRPr="002E239E">
              <w:rPr>
                <w:b/>
                <w:lang w:val="nl-BE" w:eastAsia="fr-BE"/>
              </w:rPr>
              <w:t xml:space="preserve">e persoon bij de </w:t>
            </w:r>
            <w:r>
              <w:rPr>
                <w:b/>
                <w:lang w:val="nl-BE" w:eastAsia="fr-BE"/>
              </w:rPr>
              <w:t xml:space="preserve">instelling </w:t>
            </w:r>
            <w:r w:rsidR="002239D0">
              <w:rPr>
                <w:b/>
                <w:lang w:val="nl-BE" w:eastAsia="fr-BE"/>
              </w:rPr>
              <w:br/>
            </w:r>
            <w:r w:rsidRPr="001231AE">
              <w:rPr>
                <w:i/>
                <w:lang w:val="nl-BE"/>
              </w:rPr>
              <w:t>(kruis, indien relevant, meerdere functies aan)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6443D4A4" w14:textId="69F04935" w:rsidR="000635F8" w:rsidRPr="006A7157" w:rsidRDefault="00D04595" w:rsidP="00E172D3">
            <w:pPr>
              <w:spacing w:after="0" w:line="240" w:lineRule="auto"/>
              <w:ind w:left="626" w:hanging="425"/>
              <w:rPr>
                <w:lang w:val="nl-BE"/>
              </w:rPr>
            </w:pPr>
            <w:sdt>
              <w:sdtPr>
                <w:rPr>
                  <w:lang w:val="nl-BE"/>
                </w:rPr>
                <w:id w:val="-206085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5F8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0635F8" w:rsidRPr="006A7157">
              <w:rPr>
                <w:lang w:val="nl-BE"/>
              </w:rPr>
              <w:tab/>
            </w:r>
            <w:proofErr w:type="gramStart"/>
            <w:r w:rsidR="000635F8" w:rsidRPr="006A7157">
              <w:rPr>
                <w:lang w:val="nl-BE"/>
              </w:rPr>
              <w:t>lid</w:t>
            </w:r>
            <w:proofErr w:type="gramEnd"/>
            <w:r w:rsidR="000635F8" w:rsidRPr="006A7157">
              <w:rPr>
                <w:lang w:val="nl-BE"/>
              </w:rPr>
              <w:t xml:space="preserve"> van het bestuursorgaan</w:t>
            </w:r>
          </w:p>
          <w:p w14:paraId="19417D8F" w14:textId="77777777" w:rsidR="000635F8" w:rsidRPr="006A7157" w:rsidRDefault="00D04595" w:rsidP="00E172D3">
            <w:pPr>
              <w:spacing w:before="120" w:after="0" w:line="240" w:lineRule="auto"/>
              <w:ind w:left="626" w:hanging="425"/>
              <w:rPr>
                <w:lang w:val="nl-BE"/>
              </w:rPr>
            </w:pPr>
            <w:sdt>
              <w:sdtPr>
                <w:rPr>
                  <w:lang w:val="nl-BE"/>
                </w:rPr>
                <w:id w:val="136918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5F8" w:rsidRPr="006A7157">
                  <w:rPr>
                    <w:rFonts w:ascii="Segoe UI Symbol" w:hAnsi="Segoe UI Symbol" w:cs="Segoe UI Symbol"/>
                    <w:lang w:val="nl-BE"/>
                  </w:rPr>
                  <w:t>☐</w:t>
                </w:r>
              </w:sdtContent>
            </w:sdt>
            <w:r w:rsidR="000635F8" w:rsidRPr="006A7157">
              <w:rPr>
                <w:lang w:val="nl-BE"/>
              </w:rPr>
              <w:tab/>
            </w:r>
            <w:proofErr w:type="gramStart"/>
            <w:r w:rsidR="000635F8" w:rsidRPr="006A7157">
              <w:rPr>
                <w:lang w:val="nl-BE"/>
              </w:rPr>
              <w:t>effectieve</w:t>
            </w:r>
            <w:proofErr w:type="gramEnd"/>
            <w:r w:rsidR="000635F8" w:rsidRPr="006A7157">
              <w:rPr>
                <w:lang w:val="nl-BE"/>
              </w:rPr>
              <w:t xml:space="preserve"> leider</w:t>
            </w:r>
          </w:p>
          <w:p w14:paraId="133E221F" w14:textId="2F67C712" w:rsidR="000635F8" w:rsidRPr="000635F8" w:rsidRDefault="00D04595" w:rsidP="002239D0">
            <w:pPr>
              <w:spacing w:before="120" w:after="0" w:line="240" w:lineRule="auto"/>
              <w:ind w:left="626" w:hanging="425"/>
              <w:rPr>
                <w:lang w:val="nl-BE"/>
              </w:rPr>
            </w:pPr>
            <w:sdt>
              <w:sdtPr>
                <w:rPr>
                  <w:lang w:val="nl-BE"/>
                </w:rPr>
                <w:id w:val="201310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5F8" w:rsidRPr="006A7157">
                  <w:rPr>
                    <w:rFonts w:ascii="Segoe UI Symbol" w:hAnsi="Segoe UI Symbol" w:cs="Segoe UI Symbol"/>
                    <w:lang w:val="nl-BE"/>
                  </w:rPr>
                  <w:t>☐</w:t>
                </w:r>
              </w:sdtContent>
            </w:sdt>
            <w:r w:rsidR="000635F8" w:rsidRPr="006A7157">
              <w:rPr>
                <w:lang w:val="nl-BE"/>
              </w:rPr>
              <w:tab/>
            </w:r>
            <w:r w:rsidR="000635F8" w:rsidRPr="00A953D1">
              <w:rPr>
                <w:lang w:val="nl-BE"/>
              </w:rPr>
              <w:t>aandeelhouders die een deelneming hebben en een invloed van betekenis uitoefenen</w:t>
            </w:r>
          </w:p>
        </w:tc>
      </w:tr>
      <w:tr w:rsidR="000635F8" w:rsidRPr="00AC7DAA" w14:paraId="5AD9695D" w14:textId="77777777" w:rsidTr="00B45883">
        <w:tc>
          <w:tcPr>
            <w:tcW w:w="4508" w:type="dxa"/>
          </w:tcPr>
          <w:p w14:paraId="5B159D97" w14:textId="498A6904" w:rsidR="000635F8" w:rsidRPr="002E239E" w:rsidRDefault="000635F8" w:rsidP="000635F8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 xml:space="preserve">Aard van de </w:t>
            </w:r>
            <w:r w:rsidRPr="002E239E">
              <w:rPr>
                <w:b/>
                <w:lang w:val="nl-BE" w:eastAsia="fr-BE"/>
              </w:rPr>
              <w:t>financiële band met deze persoon</w:t>
            </w:r>
          </w:p>
        </w:tc>
        <w:tc>
          <w:tcPr>
            <w:tcW w:w="4508" w:type="dxa"/>
          </w:tcPr>
          <w:p w14:paraId="674B9D2B" w14:textId="77777777" w:rsidR="000635F8" w:rsidRPr="002E5F27" w:rsidRDefault="000635F8" w:rsidP="000635F8">
            <w:pPr>
              <w:rPr>
                <w:lang w:val="nl-BE" w:eastAsia="fr-BE"/>
              </w:rPr>
            </w:pPr>
          </w:p>
        </w:tc>
      </w:tr>
      <w:tr w:rsidR="000635F8" w:rsidRPr="000635F8" w14:paraId="23D57A7B" w14:textId="77777777" w:rsidTr="00B45883">
        <w:tc>
          <w:tcPr>
            <w:tcW w:w="4508" w:type="dxa"/>
          </w:tcPr>
          <w:p w14:paraId="61AC0075" w14:textId="003CBF91" w:rsidR="000635F8" w:rsidRPr="002E239E" w:rsidRDefault="000635F8" w:rsidP="000635F8">
            <w:pPr>
              <w:rPr>
                <w:b/>
                <w:lang w:val="nl-BE" w:eastAsia="fr-BE"/>
              </w:rPr>
            </w:pPr>
            <w:r w:rsidRPr="002E239E">
              <w:rPr>
                <w:b/>
                <w:lang w:val="nl-BE" w:eastAsia="fr-BE"/>
              </w:rPr>
              <w:t>Mijn commentaar</w:t>
            </w:r>
          </w:p>
        </w:tc>
        <w:tc>
          <w:tcPr>
            <w:tcW w:w="4508" w:type="dxa"/>
          </w:tcPr>
          <w:p w14:paraId="1E9A6305" w14:textId="77777777" w:rsidR="000635F8" w:rsidRPr="002E5F27" w:rsidRDefault="000635F8" w:rsidP="000635F8">
            <w:pPr>
              <w:rPr>
                <w:lang w:val="nl-BE" w:eastAsia="fr-BE"/>
              </w:rPr>
            </w:pPr>
          </w:p>
        </w:tc>
      </w:tr>
    </w:tbl>
    <w:p w14:paraId="0CA64473" w14:textId="123FA9B4" w:rsidR="00B60E64" w:rsidRPr="006A1D5C" w:rsidRDefault="00356E02" w:rsidP="006D55DD">
      <w:pPr>
        <w:pStyle w:val="Heading1"/>
        <w:numPr>
          <w:ilvl w:val="0"/>
          <w:numId w:val="41"/>
        </w:numPr>
        <w:tabs>
          <w:tab w:val="left" w:pos="426"/>
        </w:tabs>
        <w:ind w:left="425" w:hanging="425"/>
        <w:rPr>
          <w:lang w:val="nl-BE"/>
        </w:rPr>
      </w:pPr>
      <w:r>
        <w:rPr>
          <w:lang w:val="nl-BE"/>
        </w:rPr>
        <w:t>S</w:t>
      </w:r>
      <w:r w:rsidR="00B60E64">
        <w:rPr>
          <w:lang w:val="nl-BE"/>
        </w:rPr>
        <w:t>chulden</w:t>
      </w:r>
    </w:p>
    <w:p w14:paraId="21B901B2" w14:textId="350D5DB8" w:rsidR="00B60E64" w:rsidRDefault="00356E02" w:rsidP="00D2223D">
      <w:pPr>
        <w:pStyle w:val="Heading2"/>
        <w:numPr>
          <w:ilvl w:val="0"/>
          <w:numId w:val="0"/>
        </w:numPr>
        <w:jc w:val="both"/>
      </w:pPr>
      <w:r>
        <w:t>Toelichting bij u</w:t>
      </w:r>
      <w:r w:rsidR="009E7969">
        <w:t xml:space="preserve">itspraak </w:t>
      </w:r>
      <w:r w:rsidR="009E7969" w:rsidRPr="006A7157">
        <w:t>5.1</w:t>
      </w:r>
      <w:r w:rsidR="00B60E64" w:rsidRPr="006A7157">
        <w:t>.</w:t>
      </w:r>
      <w:r w:rsidR="004425D5" w:rsidRPr="006A7157">
        <w:t>3</w:t>
      </w:r>
      <w:r w:rsidR="00B60E64">
        <w:t>.</w:t>
      </w:r>
      <w:r>
        <w:t xml:space="preserve"> - </w:t>
      </w:r>
      <w:r w:rsidR="004B1486" w:rsidRPr="0056545E">
        <w:t xml:space="preserve">Schulden tegenover de </w:t>
      </w:r>
      <w:r w:rsidR="004425D5" w:rsidRPr="006A7157">
        <w:t>instelling</w:t>
      </w:r>
    </w:p>
    <w:p w14:paraId="5C6E1CFD" w14:textId="47523E88" w:rsidR="00B60E64" w:rsidRPr="0056545E" w:rsidRDefault="00B60E64" w:rsidP="00D2223D">
      <w:pPr>
        <w:rPr>
          <w:b/>
          <w:lang w:val="nl-BE"/>
        </w:rPr>
      </w:pPr>
      <w:r w:rsidRPr="00B60E64">
        <w:rPr>
          <w:lang w:val="nl-BE"/>
        </w:rPr>
        <w:t xml:space="preserve">Hebt u </w:t>
      </w:r>
      <w:r>
        <w:rPr>
          <w:lang w:val="nl-BE"/>
        </w:rPr>
        <w:t>sc</w:t>
      </w:r>
      <w:r w:rsidR="009E7969">
        <w:rPr>
          <w:lang w:val="nl-BE"/>
        </w:rPr>
        <w:t>h</w:t>
      </w:r>
      <w:r>
        <w:rPr>
          <w:lang w:val="nl-BE"/>
        </w:rPr>
        <w:t xml:space="preserve">ulden tegenover de </w:t>
      </w:r>
      <w:r w:rsidR="004425D5" w:rsidRPr="006A7157">
        <w:rPr>
          <w:lang w:val="nl-BE"/>
        </w:rPr>
        <w:t>instelling</w:t>
      </w:r>
      <w:r>
        <w:rPr>
          <w:lang w:val="nl-BE"/>
        </w:rPr>
        <w:t xml:space="preserve">? </w:t>
      </w:r>
      <w:r w:rsidRPr="00B60E64">
        <w:rPr>
          <w:lang w:val="nl-BE"/>
        </w:rPr>
        <w:t>Vul dan deze tabel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22F8" w:rsidRPr="009E7969" w14:paraId="032CA332" w14:textId="77777777" w:rsidTr="00C222F8">
        <w:tc>
          <w:tcPr>
            <w:tcW w:w="4508" w:type="dxa"/>
          </w:tcPr>
          <w:p w14:paraId="22360EC7" w14:textId="4F90EB00" w:rsidR="00C222F8" w:rsidRPr="002E239E" w:rsidRDefault="00C222F8" w:rsidP="002E239E">
            <w:pPr>
              <w:rPr>
                <w:b/>
                <w:lang w:val="nl-BE" w:eastAsia="fr-BE"/>
              </w:rPr>
            </w:pPr>
            <w:r w:rsidRPr="002E239E">
              <w:rPr>
                <w:b/>
                <w:lang w:val="nl-BE" w:eastAsia="fr-BE"/>
              </w:rPr>
              <w:t xml:space="preserve">Aard van </w:t>
            </w:r>
            <w:r w:rsidR="002E239E">
              <w:rPr>
                <w:b/>
                <w:lang w:val="nl-BE" w:eastAsia="fr-BE"/>
              </w:rPr>
              <w:t>mijn</w:t>
            </w:r>
            <w:r w:rsidRPr="002E239E">
              <w:rPr>
                <w:b/>
                <w:lang w:val="nl-BE" w:eastAsia="fr-BE"/>
              </w:rPr>
              <w:t xml:space="preserve"> schuld</w:t>
            </w:r>
          </w:p>
        </w:tc>
        <w:tc>
          <w:tcPr>
            <w:tcW w:w="4508" w:type="dxa"/>
          </w:tcPr>
          <w:p w14:paraId="0EE1B014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  <w:tr w:rsidR="00C222F8" w:rsidRPr="004E0D84" w14:paraId="6394D187" w14:textId="77777777" w:rsidTr="00C222F8">
        <w:tc>
          <w:tcPr>
            <w:tcW w:w="4508" w:type="dxa"/>
          </w:tcPr>
          <w:p w14:paraId="627D63EB" w14:textId="21BA28C3" w:rsidR="00C222F8" w:rsidRPr="002E239E" w:rsidRDefault="00C222F8" w:rsidP="00B60E64">
            <w:pPr>
              <w:rPr>
                <w:b/>
                <w:lang w:val="nl-BE" w:eastAsia="fr-BE"/>
              </w:rPr>
            </w:pPr>
            <w:r w:rsidRPr="002E239E">
              <w:rPr>
                <w:b/>
                <w:lang w:val="nl-BE" w:eastAsia="fr-BE"/>
              </w:rPr>
              <w:t xml:space="preserve">Omvang van </w:t>
            </w:r>
            <w:r w:rsidR="002E239E">
              <w:rPr>
                <w:b/>
                <w:lang w:val="nl-BE" w:eastAsia="fr-BE"/>
              </w:rPr>
              <w:t>mijn</w:t>
            </w:r>
            <w:r w:rsidRPr="002E239E">
              <w:rPr>
                <w:b/>
                <w:lang w:val="nl-BE" w:eastAsia="fr-BE"/>
              </w:rPr>
              <w:t xml:space="preserve"> schuld</w:t>
            </w:r>
          </w:p>
        </w:tc>
        <w:tc>
          <w:tcPr>
            <w:tcW w:w="4508" w:type="dxa"/>
          </w:tcPr>
          <w:p w14:paraId="7F6F1565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  <w:tr w:rsidR="00C222F8" w:rsidRPr="00B60E64" w14:paraId="796665DD" w14:textId="77777777" w:rsidTr="00C222F8">
        <w:tc>
          <w:tcPr>
            <w:tcW w:w="4508" w:type="dxa"/>
          </w:tcPr>
          <w:p w14:paraId="5F372266" w14:textId="7DBA9295" w:rsidR="00C222F8" w:rsidRPr="002E239E" w:rsidRDefault="00C222F8" w:rsidP="00F54A62">
            <w:pPr>
              <w:rPr>
                <w:b/>
                <w:lang w:val="nl-BE" w:eastAsia="fr-BE"/>
              </w:rPr>
            </w:pPr>
            <w:r w:rsidRPr="002E239E">
              <w:rPr>
                <w:b/>
                <w:lang w:val="nl-BE" w:eastAsia="fr-BE"/>
              </w:rPr>
              <w:t>Mijn commentaar</w:t>
            </w:r>
          </w:p>
        </w:tc>
        <w:tc>
          <w:tcPr>
            <w:tcW w:w="4508" w:type="dxa"/>
          </w:tcPr>
          <w:p w14:paraId="612F94A5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</w:tbl>
    <w:p w14:paraId="62FF0D03" w14:textId="77777777" w:rsidR="002E239E" w:rsidRPr="0056545E" w:rsidRDefault="002E239E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val="nl-BE" w:eastAsia="fr-BE"/>
        </w:rPr>
      </w:pPr>
      <w:r w:rsidRPr="0056545E">
        <w:rPr>
          <w:lang w:val="nl-BE"/>
        </w:rPr>
        <w:br w:type="page"/>
      </w:r>
    </w:p>
    <w:p w14:paraId="03A3A554" w14:textId="42C5ACE7" w:rsidR="00940003" w:rsidRPr="00940003" w:rsidRDefault="00356E02" w:rsidP="006A1D5C">
      <w:pPr>
        <w:pStyle w:val="Heading1"/>
        <w:numPr>
          <w:ilvl w:val="0"/>
          <w:numId w:val="41"/>
        </w:numPr>
        <w:tabs>
          <w:tab w:val="left" w:pos="426"/>
        </w:tabs>
        <w:ind w:left="426" w:hanging="426"/>
        <w:rPr>
          <w:lang w:val="nl-BE"/>
        </w:rPr>
      </w:pPr>
      <w:r>
        <w:rPr>
          <w:lang w:val="nl-BE"/>
        </w:rPr>
        <w:t>A</w:t>
      </w:r>
      <w:r w:rsidR="00B138BA" w:rsidRPr="0056545E">
        <w:rPr>
          <w:lang w:val="nl-BE"/>
        </w:rPr>
        <w:t>andeelhouderschap</w:t>
      </w:r>
    </w:p>
    <w:p w14:paraId="4881CE49" w14:textId="645FF7BD" w:rsidR="00940003" w:rsidRDefault="00356E02" w:rsidP="00D2223D">
      <w:pPr>
        <w:pStyle w:val="Heading2"/>
        <w:numPr>
          <w:ilvl w:val="0"/>
          <w:numId w:val="0"/>
        </w:numPr>
        <w:jc w:val="both"/>
      </w:pPr>
      <w:r w:rsidRPr="00D2223D">
        <w:t>Toelichting bij u</w:t>
      </w:r>
      <w:r w:rsidR="009E7969" w:rsidRPr="00D2223D">
        <w:t>itspraak</w:t>
      </w:r>
      <w:r w:rsidR="00940003" w:rsidRPr="00D2223D">
        <w:t xml:space="preserve"> </w:t>
      </w:r>
      <w:r w:rsidR="009E7969" w:rsidRPr="00D2223D">
        <w:t>5.1</w:t>
      </w:r>
      <w:r w:rsidR="00940003" w:rsidRPr="00D2223D">
        <w:t>.</w:t>
      </w:r>
      <w:r w:rsidR="004425D5">
        <w:t>4</w:t>
      </w:r>
      <w:r w:rsidR="00940003" w:rsidRPr="00D2223D">
        <w:t>.</w:t>
      </w:r>
      <w:r w:rsidRPr="00D2223D">
        <w:t xml:space="preserve"> - </w:t>
      </w:r>
      <w:r w:rsidR="00940003" w:rsidRPr="00D2223D">
        <w:t>Vertegenwoordiging van een aandeelhouder van</w:t>
      </w:r>
      <w:r w:rsidR="00940003">
        <w:t xml:space="preserve"> de </w:t>
      </w:r>
      <w:r w:rsidR="004425D5" w:rsidRPr="006A7157">
        <w:t>instelling</w:t>
      </w:r>
    </w:p>
    <w:p w14:paraId="5B199C0C" w14:textId="7320551F" w:rsidR="00940003" w:rsidRPr="0056545E" w:rsidRDefault="00940003" w:rsidP="006D55DD">
      <w:pPr>
        <w:jc w:val="both"/>
        <w:rPr>
          <w:lang w:val="nl-BE"/>
        </w:rPr>
      </w:pPr>
      <w:r>
        <w:rPr>
          <w:lang w:val="nl-BE" w:eastAsia="fr-BE"/>
        </w:rPr>
        <w:t xml:space="preserve">Vertegenwoordigt u een aandeelhouder van </w:t>
      </w:r>
      <w:r w:rsidRPr="0056545E">
        <w:rPr>
          <w:lang w:val="nl-BE" w:eastAsia="fr-BE"/>
        </w:rPr>
        <w:t xml:space="preserve">de </w:t>
      </w:r>
      <w:r w:rsidR="004425D5" w:rsidRPr="006A7157">
        <w:rPr>
          <w:lang w:val="nl-BE" w:eastAsia="fr-BE"/>
        </w:rPr>
        <w:t>instelling</w:t>
      </w:r>
      <w:r w:rsidRPr="0056545E">
        <w:rPr>
          <w:lang w:val="nl-BE" w:eastAsia="fr-BE"/>
        </w:rPr>
        <w:t>? Vul dan deze tabel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0357" w:rsidRPr="004425D5" w14:paraId="3FD5E93C" w14:textId="77777777" w:rsidTr="00FB4CF2">
        <w:tc>
          <w:tcPr>
            <w:tcW w:w="4508" w:type="dxa"/>
          </w:tcPr>
          <w:p w14:paraId="5B3CD522" w14:textId="77777777" w:rsidR="00870357" w:rsidRPr="001231AE" w:rsidRDefault="00870357" w:rsidP="00870357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 xml:space="preserve">Betrokken onderneming </w:t>
            </w:r>
          </w:p>
        </w:tc>
        <w:tc>
          <w:tcPr>
            <w:tcW w:w="4508" w:type="dxa"/>
          </w:tcPr>
          <w:p w14:paraId="6B94A048" w14:textId="3A6E6B91" w:rsidR="00870357" w:rsidRPr="00870357" w:rsidRDefault="00870357" w:rsidP="00870357">
            <w:pPr>
              <w:tabs>
                <w:tab w:val="left" w:pos="251"/>
              </w:tabs>
              <w:ind w:left="-19"/>
              <w:jc w:val="both"/>
              <w:rPr>
                <w:lang w:val="nl-BE" w:eastAsia="fr-BE"/>
              </w:rPr>
            </w:pPr>
          </w:p>
        </w:tc>
      </w:tr>
      <w:tr w:rsidR="00FB4CF2" w:rsidRPr="00AC7DAA" w14:paraId="7CCDFC5A" w14:textId="77777777" w:rsidTr="00FB4CF2">
        <w:tc>
          <w:tcPr>
            <w:tcW w:w="4508" w:type="dxa"/>
          </w:tcPr>
          <w:p w14:paraId="0C617F09" w14:textId="77777777" w:rsidR="00FB4CF2" w:rsidRPr="00FB4CF2" w:rsidRDefault="00FB4CF2" w:rsidP="00FB4CF2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 xml:space="preserve">Identificatiegegevens over de betrokken onderneming </w:t>
            </w:r>
          </w:p>
        </w:tc>
        <w:tc>
          <w:tcPr>
            <w:tcW w:w="4508" w:type="dxa"/>
          </w:tcPr>
          <w:p w14:paraId="135346C0" w14:textId="77777777" w:rsidR="00FB4CF2" w:rsidRPr="008B2A85" w:rsidRDefault="00FB4CF2" w:rsidP="00FB4CF2">
            <w:pPr>
              <w:rPr>
                <w:lang w:val="nl-BE" w:eastAsia="fr-BE"/>
              </w:rPr>
            </w:pPr>
          </w:p>
        </w:tc>
      </w:tr>
      <w:tr w:rsidR="00C222F8" w:rsidRPr="00AC7DAA" w14:paraId="4ADE0F2D" w14:textId="77777777" w:rsidTr="00C222F8">
        <w:tc>
          <w:tcPr>
            <w:tcW w:w="4508" w:type="dxa"/>
          </w:tcPr>
          <w:p w14:paraId="207DB3B7" w14:textId="5DB793D0" w:rsidR="00C222F8" w:rsidRPr="002E239E" w:rsidRDefault="00B76FCA" w:rsidP="00B76FCA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>A</w:t>
            </w:r>
            <w:r w:rsidR="00C222F8" w:rsidRPr="002E239E">
              <w:rPr>
                <w:b/>
                <w:lang w:val="nl-BE" w:eastAsia="fr-BE"/>
              </w:rPr>
              <w:t>andeelhouder die ik vertegenwoordig</w:t>
            </w:r>
            <w:r>
              <w:rPr>
                <w:b/>
                <w:lang w:val="nl-BE" w:eastAsia="fr-BE"/>
              </w:rPr>
              <w:t xml:space="preserve"> </w:t>
            </w:r>
            <w:r w:rsidRPr="0056545E">
              <w:rPr>
                <w:i/>
                <w:lang w:val="nl-BE" w:eastAsia="fr-BE"/>
              </w:rPr>
              <w:t>(</w:t>
            </w:r>
            <w:r w:rsidR="00FB4CF2">
              <w:rPr>
                <w:i/>
                <w:lang w:val="nl-BE" w:eastAsia="fr-BE"/>
              </w:rPr>
              <w:t>identificatie</w:t>
            </w:r>
            <w:r w:rsidRPr="0056545E">
              <w:rPr>
                <w:i/>
                <w:lang w:val="nl-BE" w:eastAsia="fr-BE"/>
              </w:rPr>
              <w:t>gegevens)</w:t>
            </w:r>
          </w:p>
        </w:tc>
        <w:tc>
          <w:tcPr>
            <w:tcW w:w="4508" w:type="dxa"/>
          </w:tcPr>
          <w:p w14:paraId="11642B4E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  <w:tr w:rsidR="00C222F8" w:rsidRPr="00AC7DAA" w14:paraId="70557B1E" w14:textId="77777777" w:rsidTr="00C222F8">
        <w:tc>
          <w:tcPr>
            <w:tcW w:w="4508" w:type="dxa"/>
          </w:tcPr>
          <w:p w14:paraId="43F901E5" w14:textId="35CBFEAF" w:rsidR="00C222F8" w:rsidRPr="002E239E" w:rsidRDefault="00C222F8" w:rsidP="00F54A62">
            <w:pPr>
              <w:rPr>
                <w:b/>
                <w:lang w:val="nl-BE" w:eastAsia="fr-BE"/>
              </w:rPr>
            </w:pPr>
            <w:r w:rsidRPr="002E239E">
              <w:rPr>
                <w:b/>
                <w:lang w:val="nl-BE" w:eastAsia="fr-BE"/>
              </w:rPr>
              <w:t>Percentage van de aandelen dat deze aandeelhouder bezit</w:t>
            </w:r>
          </w:p>
        </w:tc>
        <w:tc>
          <w:tcPr>
            <w:tcW w:w="4508" w:type="dxa"/>
          </w:tcPr>
          <w:p w14:paraId="42CA9225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  <w:tr w:rsidR="00C222F8" w:rsidRPr="00AC7DAA" w14:paraId="683A280B" w14:textId="77777777" w:rsidTr="00C222F8">
        <w:tc>
          <w:tcPr>
            <w:tcW w:w="4508" w:type="dxa"/>
          </w:tcPr>
          <w:p w14:paraId="1A611A66" w14:textId="78D0D0DE" w:rsidR="00C222F8" w:rsidRPr="002E239E" w:rsidRDefault="00C222F8" w:rsidP="00F54A62">
            <w:pPr>
              <w:rPr>
                <w:b/>
                <w:lang w:val="nl-BE" w:eastAsia="fr-BE"/>
              </w:rPr>
            </w:pPr>
            <w:r w:rsidRPr="002E239E">
              <w:rPr>
                <w:b/>
                <w:lang w:val="nl-BE" w:eastAsia="fr-BE"/>
              </w:rPr>
              <w:t>Percentage van de stemrechten dat deze aandeelhouder bezit</w:t>
            </w:r>
          </w:p>
        </w:tc>
        <w:tc>
          <w:tcPr>
            <w:tcW w:w="4508" w:type="dxa"/>
          </w:tcPr>
          <w:p w14:paraId="1A3E6F22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  <w:tr w:rsidR="00C222F8" w:rsidRPr="002E5F27" w14:paraId="19D50A23" w14:textId="77777777" w:rsidTr="00C222F8">
        <w:tc>
          <w:tcPr>
            <w:tcW w:w="4508" w:type="dxa"/>
          </w:tcPr>
          <w:p w14:paraId="46118E52" w14:textId="1CF2A5CD" w:rsidR="00C222F8" w:rsidRPr="002E239E" w:rsidRDefault="00C222F8" w:rsidP="00F54A62">
            <w:pPr>
              <w:rPr>
                <w:b/>
                <w:lang w:val="nl-BE" w:eastAsia="fr-BE"/>
              </w:rPr>
            </w:pPr>
            <w:r w:rsidRPr="002E239E">
              <w:rPr>
                <w:b/>
                <w:lang w:val="nl-BE" w:eastAsia="fr-BE"/>
              </w:rPr>
              <w:t>Aard van de vertegenwoordiging</w:t>
            </w:r>
          </w:p>
        </w:tc>
        <w:tc>
          <w:tcPr>
            <w:tcW w:w="4508" w:type="dxa"/>
          </w:tcPr>
          <w:p w14:paraId="2A8DB7E8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  <w:tr w:rsidR="00940003" w:rsidRPr="002E5F27" w14:paraId="6DEB4D9C" w14:textId="77777777" w:rsidTr="00C222F8">
        <w:tc>
          <w:tcPr>
            <w:tcW w:w="4508" w:type="dxa"/>
          </w:tcPr>
          <w:p w14:paraId="1859EF22" w14:textId="313D31A3" w:rsidR="00940003" w:rsidRPr="002E239E" w:rsidRDefault="00940003" w:rsidP="00F54A62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>Mijn commentaar</w:t>
            </w:r>
          </w:p>
        </w:tc>
        <w:tc>
          <w:tcPr>
            <w:tcW w:w="4508" w:type="dxa"/>
          </w:tcPr>
          <w:p w14:paraId="4D37BA1A" w14:textId="77777777" w:rsidR="00940003" w:rsidRPr="002E5F27" w:rsidRDefault="00940003" w:rsidP="00F54A62">
            <w:pPr>
              <w:rPr>
                <w:lang w:val="nl-BE" w:eastAsia="fr-BE"/>
              </w:rPr>
            </w:pPr>
          </w:p>
        </w:tc>
      </w:tr>
    </w:tbl>
    <w:p w14:paraId="3442F4C0" w14:textId="22938C49" w:rsidR="00FC5165" w:rsidRDefault="00074130" w:rsidP="006A1D5C">
      <w:pPr>
        <w:pStyle w:val="Heading1"/>
        <w:numPr>
          <w:ilvl w:val="0"/>
          <w:numId w:val="41"/>
        </w:numPr>
        <w:tabs>
          <w:tab w:val="left" w:pos="426"/>
        </w:tabs>
        <w:ind w:left="426" w:hanging="426"/>
        <w:rPr>
          <w:lang w:val="nl-BE"/>
        </w:rPr>
      </w:pPr>
      <w:r>
        <w:rPr>
          <w:lang w:val="nl-BE"/>
        </w:rPr>
        <w:t>Zakelijke</w:t>
      </w:r>
      <w:r w:rsidR="00FC5165">
        <w:rPr>
          <w:lang w:val="nl-BE"/>
        </w:rPr>
        <w:t xml:space="preserve"> relaties</w:t>
      </w:r>
    </w:p>
    <w:p w14:paraId="1E0BB55C" w14:textId="1F21C47B" w:rsidR="004B1486" w:rsidRDefault="00356E02" w:rsidP="00D2223D">
      <w:pPr>
        <w:pStyle w:val="Heading2"/>
        <w:numPr>
          <w:ilvl w:val="0"/>
          <w:numId w:val="0"/>
        </w:numPr>
        <w:jc w:val="both"/>
      </w:pPr>
      <w:r>
        <w:t>Toelichting bij u</w:t>
      </w:r>
      <w:r w:rsidR="00552139">
        <w:t>itspraak 5.</w:t>
      </w:r>
      <w:r w:rsidR="003025FF">
        <w:t>2.</w:t>
      </w:r>
      <w:r w:rsidR="00552139">
        <w:t>1.</w:t>
      </w:r>
      <w:r>
        <w:t xml:space="preserve"> - </w:t>
      </w:r>
      <w:r w:rsidR="00C222F8" w:rsidRPr="002E239E">
        <w:t xml:space="preserve">Recente </w:t>
      </w:r>
      <w:r w:rsidR="00074130">
        <w:t>zakelijke</w:t>
      </w:r>
      <w:r w:rsidR="00074130" w:rsidRPr="002E239E">
        <w:t xml:space="preserve"> </w:t>
      </w:r>
      <w:r w:rsidR="004B1486" w:rsidRPr="002E239E">
        <w:t xml:space="preserve">relaties met de </w:t>
      </w:r>
      <w:r w:rsidR="004425D5" w:rsidRPr="006A7157">
        <w:t>instelling</w:t>
      </w:r>
    </w:p>
    <w:p w14:paraId="1E5423FD" w14:textId="5F2610FC" w:rsidR="003025FF" w:rsidRPr="00BA603B" w:rsidRDefault="003025FF" w:rsidP="000635F8">
      <w:pPr>
        <w:jc w:val="both"/>
        <w:rPr>
          <w:lang w:val="nl-BE"/>
        </w:rPr>
      </w:pPr>
      <w:r>
        <w:rPr>
          <w:lang w:val="nl-BE" w:eastAsia="fr-BE"/>
        </w:rPr>
        <w:t xml:space="preserve">Hebt u </w:t>
      </w:r>
      <w:r w:rsidRPr="003025FF">
        <w:rPr>
          <w:lang w:val="nl-BE" w:eastAsia="fr-BE"/>
        </w:rPr>
        <w:t xml:space="preserve">de afgelopen twee jaren </w:t>
      </w:r>
      <w:r w:rsidRPr="0056545E">
        <w:rPr>
          <w:lang w:val="nl-BE" w:eastAsia="fr-BE"/>
        </w:rPr>
        <w:t>zakelijke, professionele of commerciële relatie</w:t>
      </w:r>
      <w:r w:rsidR="007771E6">
        <w:rPr>
          <w:lang w:val="nl-BE" w:eastAsia="fr-BE"/>
        </w:rPr>
        <w:t>s</w:t>
      </w:r>
      <w:r w:rsidRPr="003025FF">
        <w:rPr>
          <w:i/>
          <w:lang w:val="nl-BE" w:eastAsia="fr-BE"/>
        </w:rPr>
        <w:t xml:space="preserve"> </w:t>
      </w:r>
      <w:r w:rsidRPr="003025FF">
        <w:rPr>
          <w:lang w:val="nl-BE" w:eastAsia="fr-BE"/>
        </w:rPr>
        <w:t xml:space="preserve">gehad met de </w:t>
      </w:r>
      <w:r w:rsidR="004425D5" w:rsidRPr="006A7157">
        <w:rPr>
          <w:lang w:val="nl-BE" w:eastAsia="fr-BE"/>
        </w:rPr>
        <w:t>instelling</w:t>
      </w:r>
      <w:r>
        <w:rPr>
          <w:lang w:val="nl-BE" w:eastAsia="fr-BE"/>
        </w:rPr>
        <w:t xml:space="preserve">? </w:t>
      </w:r>
      <w:r w:rsidRPr="003025FF">
        <w:rPr>
          <w:lang w:val="nl-BE" w:eastAsia="fr-BE"/>
        </w:rPr>
        <w:t>Vul dan deze tabel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22F8" w:rsidRPr="002239D0" w14:paraId="58575D79" w14:textId="77777777" w:rsidTr="00B45883">
        <w:tc>
          <w:tcPr>
            <w:tcW w:w="4508" w:type="dxa"/>
          </w:tcPr>
          <w:p w14:paraId="27631EB4" w14:textId="47E67DFB" w:rsidR="00C222F8" w:rsidRPr="002E239E" w:rsidRDefault="007771E6" w:rsidP="007771E6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>Aard van deze</w:t>
            </w:r>
            <w:r w:rsidR="00C222F8" w:rsidRPr="002E239E">
              <w:rPr>
                <w:b/>
                <w:lang w:val="nl-BE" w:eastAsia="fr-BE"/>
              </w:rPr>
              <w:t xml:space="preserve"> </w:t>
            </w:r>
            <w:r w:rsidR="00A45284">
              <w:rPr>
                <w:b/>
                <w:lang w:val="nl-BE" w:eastAsia="fr-BE"/>
              </w:rPr>
              <w:t xml:space="preserve">zakelijke, professionele of </w:t>
            </w:r>
            <w:r w:rsidR="00C222F8" w:rsidRPr="002E239E">
              <w:rPr>
                <w:b/>
                <w:lang w:val="nl-BE" w:eastAsia="fr-BE"/>
              </w:rPr>
              <w:t>commerciële relatie</w:t>
            </w:r>
            <w:r>
              <w:rPr>
                <w:b/>
                <w:lang w:val="nl-BE" w:eastAsia="fr-BE"/>
              </w:rPr>
              <w:t>s</w:t>
            </w:r>
          </w:p>
        </w:tc>
        <w:tc>
          <w:tcPr>
            <w:tcW w:w="4508" w:type="dxa"/>
          </w:tcPr>
          <w:p w14:paraId="209D9484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  <w:tr w:rsidR="00C222F8" w:rsidRPr="00AC7DAA" w14:paraId="01EA1E93" w14:textId="77777777" w:rsidTr="00B45883">
        <w:tc>
          <w:tcPr>
            <w:tcW w:w="4508" w:type="dxa"/>
          </w:tcPr>
          <w:p w14:paraId="2BC09D85" w14:textId="1114C0EB" w:rsidR="00C222F8" w:rsidRPr="002E239E" w:rsidRDefault="003025FF" w:rsidP="007771E6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>F</w:t>
            </w:r>
            <w:r w:rsidRPr="002E239E">
              <w:rPr>
                <w:b/>
                <w:lang w:val="nl-BE" w:eastAsia="fr-BE"/>
              </w:rPr>
              <w:t xml:space="preserve">inanciële belang </w:t>
            </w:r>
            <w:r>
              <w:rPr>
                <w:b/>
                <w:lang w:val="nl-BE" w:eastAsia="fr-BE"/>
              </w:rPr>
              <w:t>dat d</w:t>
            </w:r>
            <w:r w:rsidR="00C222F8" w:rsidRPr="002E239E">
              <w:rPr>
                <w:b/>
                <w:lang w:val="nl-BE" w:eastAsia="fr-BE"/>
              </w:rPr>
              <w:t>eze relatie</w:t>
            </w:r>
            <w:r w:rsidR="007771E6">
              <w:rPr>
                <w:b/>
                <w:lang w:val="nl-BE" w:eastAsia="fr-BE"/>
              </w:rPr>
              <w:t>s</w:t>
            </w:r>
            <w:r w:rsidR="00C222F8" w:rsidRPr="002E239E">
              <w:rPr>
                <w:b/>
                <w:lang w:val="nl-BE" w:eastAsia="fr-BE"/>
              </w:rPr>
              <w:t xml:space="preserve"> vertegenwoordig</w:t>
            </w:r>
            <w:r w:rsidR="007771E6">
              <w:rPr>
                <w:b/>
                <w:lang w:val="nl-BE" w:eastAsia="fr-BE"/>
              </w:rPr>
              <w:t>en</w:t>
            </w:r>
            <w:r w:rsidR="00C222F8" w:rsidRPr="002E239E">
              <w:rPr>
                <w:b/>
                <w:lang w:val="nl-BE" w:eastAsia="fr-BE"/>
              </w:rPr>
              <w:t xml:space="preserve"> voor mij</w:t>
            </w:r>
          </w:p>
        </w:tc>
        <w:tc>
          <w:tcPr>
            <w:tcW w:w="4508" w:type="dxa"/>
          </w:tcPr>
          <w:p w14:paraId="1767BDD4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  <w:tr w:rsidR="00C222F8" w:rsidRPr="002E5F27" w14:paraId="53A30A0F" w14:textId="77777777" w:rsidTr="00B45883">
        <w:tc>
          <w:tcPr>
            <w:tcW w:w="4508" w:type="dxa"/>
          </w:tcPr>
          <w:p w14:paraId="2AA9DCC6" w14:textId="5FBC3531" w:rsidR="00C222F8" w:rsidRPr="002E239E" w:rsidRDefault="004425D5" w:rsidP="00F54A62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>M</w:t>
            </w:r>
            <w:r w:rsidR="00C222F8" w:rsidRPr="002E239E">
              <w:rPr>
                <w:b/>
                <w:lang w:val="nl-BE" w:eastAsia="fr-BE"/>
              </w:rPr>
              <w:t>ijn commentaar</w:t>
            </w:r>
          </w:p>
        </w:tc>
        <w:tc>
          <w:tcPr>
            <w:tcW w:w="4508" w:type="dxa"/>
          </w:tcPr>
          <w:p w14:paraId="51876E65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</w:tbl>
    <w:p w14:paraId="63659BCB" w14:textId="77777777" w:rsidR="00A57D3C" w:rsidRDefault="00A57D3C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</w:p>
    <w:p w14:paraId="3921E652" w14:textId="56B6B523" w:rsidR="00A45284" w:rsidRDefault="00356E02" w:rsidP="006A1D5C">
      <w:pPr>
        <w:pStyle w:val="Heading1"/>
        <w:numPr>
          <w:ilvl w:val="0"/>
          <w:numId w:val="41"/>
        </w:numPr>
        <w:tabs>
          <w:tab w:val="left" w:pos="426"/>
        </w:tabs>
        <w:ind w:left="426" w:hanging="426"/>
        <w:rPr>
          <w:lang w:val="nl-BE"/>
        </w:rPr>
      </w:pPr>
      <w:r>
        <w:rPr>
          <w:lang w:val="nl-BE"/>
        </w:rPr>
        <w:t>G</w:t>
      </w:r>
      <w:r w:rsidR="00B138BA">
        <w:rPr>
          <w:lang w:val="nl-BE"/>
        </w:rPr>
        <w:t>erechtelijke procedure</w:t>
      </w:r>
    </w:p>
    <w:p w14:paraId="046AD4F6" w14:textId="2CD1E625" w:rsidR="004B1486" w:rsidRDefault="00356E02" w:rsidP="00D2223D">
      <w:pPr>
        <w:pStyle w:val="Heading2"/>
        <w:numPr>
          <w:ilvl w:val="0"/>
          <w:numId w:val="0"/>
        </w:numPr>
        <w:jc w:val="both"/>
      </w:pPr>
      <w:r>
        <w:t>Toelichting bij u</w:t>
      </w:r>
      <w:r w:rsidR="00552139">
        <w:t xml:space="preserve">itspraak </w:t>
      </w:r>
      <w:r w:rsidR="00552139" w:rsidRPr="006A7157">
        <w:t>5.2.</w:t>
      </w:r>
      <w:r w:rsidR="004425D5" w:rsidRPr="006A7157">
        <w:t>2</w:t>
      </w:r>
      <w:r w:rsidR="00A45284">
        <w:t>.</w:t>
      </w:r>
      <w:r>
        <w:t xml:space="preserve"> - </w:t>
      </w:r>
      <w:r w:rsidR="002E239E">
        <w:t>Lopende g</w:t>
      </w:r>
      <w:r w:rsidR="004B1486" w:rsidRPr="002E239E">
        <w:t xml:space="preserve">erechtelijke procedure </w:t>
      </w:r>
      <w:r w:rsidR="002E239E">
        <w:t xml:space="preserve">tussen </w:t>
      </w:r>
      <w:r w:rsidR="00FC14D4">
        <w:t>mijzelf</w:t>
      </w:r>
      <w:r w:rsidR="002E239E">
        <w:t xml:space="preserve"> en de </w:t>
      </w:r>
      <w:r w:rsidR="004425D5" w:rsidRPr="006A7157">
        <w:t>instelling</w:t>
      </w:r>
    </w:p>
    <w:p w14:paraId="35BDFE4F" w14:textId="7FD5F4BD" w:rsidR="00A45284" w:rsidRPr="00BA603B" w:rsidRDefault="00A45284" w:rsidP="0056545E">
      <w:pPr>
        <w:rPr>
          <w:lang w:val="nl-BE"/>
        </w:rPr>
      </w:pPr>
      <w:r>
        <w:rPr>
          <w:lang w:val="nl-BE" w:eastAsia="fr-BE"/>
        </w:rPr>
        <w:t xml:space="preserve">Bent u betrokken bij </w:t>
      </w:r>
      <w:r w:rsidRPr="0056545E">
        <w:rPr>
          <w:lang w:val="nl-BE" w:eastAsia="fr-BE"/>
        </w:rPr>
        <w:t>een gerechtelijke procedure</w:t>
      </w:r>
      <w:r w:rsidRPr="005D189B">
        <w:rPr>
          <w:i/>
          <w:lang w:val="nl-BE" w:eastAsia="fr-BE"/>
        </w:rPr>
        <w:t xml:space="preserve"> </w:t>
      </w:r>
      <w:r>
        <w:rPr>
          <w:lang w:val="nl-BE" w:eastAsia="fr-BE"/>
        </w:rPr>
        <w:t xml:space="preserve">tegen de </w:t>
      </w:r>
      <w:r w:rsidR="004425D5" w:rsidRPr="006A7157">
        <w:rPr>
          <w:lang w:val="nl-BE" w:eastAsia="fr-BE"/>
        </w:rPr>
        <w:t>instelling</w:t>
      </w:r>
      <w:r>
        <w:rPr>
          <w:lang w:val="nl-BE" w:eastAsia="fr-BE"/>
        </w:rPr>
        <w:t>? Vul dan deze tabel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22F8" w:rsidRPr="00A45284" w14:paraId="4664B904" w14:textId="77777777" w:rsidTr="00C222F8">
        <w:tc>
          <w:tcPr>
            <w:tcW w:w="4508" w:type="dxa"/>
          </w:tcPr>
          <w:p w14:paraId="7A8BD40D" w14:textId="19C73661" w:rsidR="00C222F8" w:rsidRPr="002E239E" w:rsidRDefault="00C222F8" w:rsidP="00F54A62">
            <w:pPr>
              <w:rPr>
                <w:b/>
                <w:lang w:val="nl-BE" w:eastAsia="fr-BE"/>
              </w:rPr>
            </w:pPr>
            <w:r w:rsidRPr="002E239E">
              <w:rPr>
                <w:b/>
                <w:lang w:val="nl-BE" w:eastAsia="fr-BE"/>
              </w:rPr>
              <w:t>Voorwerp van de procedure</w:t>
            </w:r>
          </w:p>
        </w:tc>
        <w:tc>
          <w:tcPr>
            <w:tcW w:w="4508" w:type="dxa"/>
          </w:tcPr>
          <w:p w14:paraId="6152F3ED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  <w:tr w:rsidR="00C222F8" w:rsidRPr="00AC7DAA" w14:paraId="7CB3EAA0" w14:textId="77777777" w:rsidTr="00C222F8">
        <w:tc>
          <w:tcPr>
            <w:tcW w:w="4508" w:type="dxa"/>
          </w:tcPr>
          <w:p w14:paraId="211ABA34" w14:textId="239EA072" w:rsidR="00C222F8" w:rsidRPr="002E239E" w:rsidRDefault="00C222F8" w:rsidP="00F54A62">
            <w:pPr>
              <w:rPr>
                <w:b/>
                <w:lang w:val="nl-BE" w:eastAsia="fr-BE"/>
              </w:rPr>
            </w:pPr>
            <w:r w:rsidRPr="002E239E">
              <w:rPr>
                <w:b/>
                <w:lang w:val="nl-BE" w:eastAsia="fr-BE"/>
              </w:rPr>
              <w:t>Periode waarin de relevante feiten zich hebben voorgedaan</w:t>
            </w:r>
          </w:p>
        </w:tc>
        <w:tc>
          <w:tcPr>
            <w:tcW w:w="4508" w:type="dxa"/>
          </w:tcPr>
          <w:p w14:paraId="19661803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  <w:tr w:rsidR="00C222F8" w:rsidRPr="00A45284" w14:paraId="1C162CF3" w14:textId="77777777" w:rsidTr="00C222F8">
        <w:tc>
          <w:tcPr>
            <w:tcW w:w="4508" w:type="dxa"/>
          </w:tcPr>
          <w:p w14:paraId="1D3CFD87" w14:textId="177DEDD6" w:rsidR="00C222F8" w:rsidRPr="002E239E" w:rsidRDefault="00C222F8" w:rsidP="00F54A62">
            <w:pPr>
              <w:rPr>
                <w:b/>
                <w:lang w:val="nl-BE" w:eastAsia="fr-BE"/>
              </w:rPr>
            </w:pPr>
            <w:r w:rsidRPr="002E239E">
              <w:rPr>
                <w:b/>
                <w:lang w:val="nl-BE" w:eastAsia="fr-BE"/>
              </w:rPr>
              <w:t>Mijn commentaar</w:t>
            </w:r>
          </w:p>
        </w:tc>
        <w:tc>
          <w:tcPr>
            <w:tcW w:w="4508" w:type="dxa"/>
          </w:tcPr>
          <w:p w14:paraId="47D6F231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</w:tbl>
    <w:p w14:paraId="69211348" w14:textId="71971FA4" w:rsidR="003721CB" w:rsidRDefault="003721CB">
      <w:pPr>
        <w:spacing w:after="0" w:line="240" w:lineRule="auto"/>
        <w:rPr>
          <w:lang w:val="nl-BE" w:eastAsia="fr-BE"/>
        </w:rPr>
      </w:pPr>
    </w:p>
    <w:bookmarkEnd w:id="1"/>
    <w:bookmarkEnd w:id="2"/>
    <w:bookmarkEnd w:id="3"/>
    <w:bookmarkEnd w:id="4"/>
    <w:bookmarkEnd w:id="5"/>
    <w:sectPr w:rsidR="003721CB" w:rsidSect="00A13A3E">
      <w:footerReference w:type="default" r:id="rId11"/>
      <w:footerReference w:type="first" r:id="rId12"/>
      <w:pgSz w:w="11906" w:h="16838" w:code="9"/>
      <w:pgMar w:top="1440" w:right="1440" w:bottom="1440" w:left="1440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AA281" w14:textId="77777777" w:rsidR="00FB4CF2" w:rsidRDefault="00FB4CF2" w:rsidP="00837F70">
      <w:pPr>
        <w:spacing w:after="0" w:line="240" w:lineRule="auto"/>
      </w:pPr>
      <w:r>
        <w:separator/>
      </w:r>
    </w:p>
  </w:endnote>
  <w:endnote w:type="continuationSeparator" w:id="0">
    <w:p w14:paraId="7E48CF0D" w14:textId="77777777" w:rsidR="00FB4CF2" w:rsidRDefault="00FB4CF2" w:rsidP="0083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392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1D689" w14:textId="7A6371EA" w:rsidR="002239D0" w:rsidRDefault="002239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5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C595271" w14:textId="77777777" w:rsidR="002239D0" w:rsidRDefault="002239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63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96429C" w14:textId="1F7DAF26" w:rsidR="002239D0" w:rsidRDefault="002239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5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0FDACF" w14:textId="77777777" w:rsidR="00F112AC" w:rsidRDefault="00F11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19EAE" w14:textId="77777777" w:rsidR="00FB4CF2" w:rsidRDefault="00FB4CF2" w:rsidP="00837F70">
      <w:pPr>
        <w:spacing w:after="0" w:line="240" w:lineRule="auto"/>
      </w:pPr>
      <w:r>
        <w:separator/>
      </w:r>
    </w:p>
  </w:footnote>
  <w:footnote w:type="continuationSeparator" w:id="0">
    <w:p w14:paraId="717F6D00" w14:textId="77777777" w:rsidR="00FB4CF2" w:rsidRDefault="00FB4CF2" w:rsidP="0083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5E9F"/>
    <w:multiLevelType w:val="hybridMultilevel"/>
    <w:tmpl w:val="7D3836C6"/>
    <w:lvl w:ilvl="0" w:tplc="45D427C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36F7"/>
    <w:multiLevelType w:val="hybridMultilevel"/>
    <w:tmpl w:val="C4E4D43A"/>
    <w:lvl w:ilvl="0" w:tplc="54A2533C">
      <w:numFmt w:val="bullet"/>
      <w:lvlText w:val="-"/>
      <w:lvlJc w:val="left"/>
      <w:pPr>
        <w:ind w:left="595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2" w15:restartNumberingAfterBreak="0">
    <w:nsid w:val="16D401F1"/>
    <w:multiLevelType w:val="hybridMultilevel"/>
    <w:tmpl w:val="5190881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0B49"/>
    <w:multiLevelType w:val="hybridMultilevel"/>
    <w:tmpl w:val="AC907A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73C1"/>
    <w:multiLevelType w:val="hybridMultilevel"/>
    <w:tmpl w:val="12B89358"/>
    <w:lvl w:ilvl="0" w:tplc="0813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5" w15:restartNumberingAfterBreak="0">
    <w:nsid w:val="1D853BA5"/>
    <w:multiLevelType w:val="multilevel"/>
    <w:tmpl w:val="0938F0CC"/>
    <w:lvl w:ilvl="0">
      <w:start w:val="1"/>
      <w:numFmt w:val="decimal"/>
      <w:pStyle w:val="Heading1"/>
      <w:lvlText w:val="%1"/>
      <w:lvlJc w:val="left"/>
      <w:pPr>
        <w:ind w:left="1000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764DC2"/>
    <w:multiLevelType w:val="hybridMultilevel"/>
    <w:tmpl w:val="93CA3A12"/>
    <w:lvl w:ilvl="0" w:tplc="080C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 w15:restartNumberingAfterBreak="0">
    <w:nsid w:val="30AD18EB"/>
    <w:multiLevelType w:val="hybridMultilevel"/>
    <w:tmpl w:val="5CD0F65A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D5B67"/>
    <w:multiLevelType w:val="hybridMultilevel"/>
    <w:tmpl w:val="6CDA68C6"/>
    <w:lvl w:ilvl="0" w:tplc="45D427C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1583F"/>
    <w:multiLevelType w:val="hybridMultilevel"/>
    <w:tmpl w:val="41D02D5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45DDD"/>
    <w:multiLevelType w:val="hybridMultilevel"/>
    <w:tmpl w:val="9FA2938C"/>
    <w:lvl w:ilvl="0" w:tplc="9D869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900F6"/>
    <w:multiLevelType w:val="hybridMultilevel"/>
    <w:tmpl w:val="62B06CD2"/>
    <w:lvl w:ilvl="0" w:tplc="67EC2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EE7BE7"/>
    <w:multiLevelType w:val="hybridMultilevel"/>
    <w:tmpl w:val="5FE439D0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92FB7"/>
    <w:multiLevelType w:val="hybridMultilevel"/>
    <w:tmpl w:val="AA52AC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F7BE4"/>
    <w:multiLevelType w:val="hybridMultilevel"/>
    <w:tmpl w:val="5D445F6C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93F1E"/>
    <w:multiLevelType w:val="hybridMultilevel"/>
    <w:tmpl w:val="ACEC82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83C11"/>
    <w:multiLevelType w:val="hybridMultilevel"/>
    <w:tmpl w:val="28CEC666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F1B85"/>
    <w:multiLevelType w:val="hybridMultilevel"/>
    <w:tmpl w:val="747E6550"/>
    <w:lvl w:ilvl="0" w:tplc="D2EE74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E6030"/>
    <w:multiLevelType w:val="hybridMultilevel"/>
    <w:tmpl w:val="9C90B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0437F"/>
    <w:multiLevelType w:val="hybridMultilevel"/>
    <w:tmpl w:val="268E8E96"/>
    <w:lvl w:ilvl="0" w:tplc="1D5220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F4F9A"/>
    <w:multiLevelType w:val="hybridMultilevel"/>
    <w:tmpl w:val="A9129EA8"/>
    <w:lvl w:ilvl="0" w:tplc="5D04DD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7C446C"/>
    <w:multiLevelType w:val="hybridMultilevel"/>
    <w:tmpl w:val="2898DE1E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6684C"/>
    <w:multiLevelType w:val="hybridMultilevel"/>
    <w:tmpl w:val="F05A2FB2"/>
    <w:lvl w:ilvl="0" w:tplc="4B101908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F9C0B96"/>
    <w:multiLevelType w:val="hybridMultilevel"/>
    <w:tmpl w:val="0DB89BE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17B7A"/>
    <w:multiLevelType w:val="hybridMultilevel"/>
    <w:tmpl w:val="A1907C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07BB2"/>
    <w:multiLevelType w:val="hybridMultilevel"/>
    <w:tmpl w:val="76DAF3FC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32DEA"/>
    <w:multiLevelType w:val="hybridMultilevel"/>
    <w:tmpl w:val="37A4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8"/>
  </w:num>
  <w:num w:numId="5">
    <w:abstractNumId w:val="26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17"/>
  </w:num>
  <w:num w:numId="11">
    <w:abstractNumId w:val="14"/>
  </w:num>
  <w:num w:numId="12">
    <w:abstractNumId w:val="12"/>
  </w:num>
  <w:num w:numId="13">
    <w:abstractNumId w:val="19"/>
  </w:num>
  <w:num w:numId="14">
    <w:abstractNumId w:val="25"/>
  </w:num>
  <w:num w:numId="15">
    <w:abstractNumId w:val="1"/>
  </w:num>
  <w:num w:numId="16">
    <w:abstractNumId w:val="21"/>
  </w:num>
  <w:num w:numId="17">
    <w:abstractNumId w:val="7"/>
  </w:num>
  <w:num w:numId="18">
    <w:abstractNumId w:val="22"/>
  </w:num>
  <w:num w:numId="19">
    <w:abstractNumId w:val="3"/>
  </w:num>
  <w:num w:numId="20">
    <w:abstractNumId w:val="24"/>
  </w:num>
  <w:num w:numId="21">
    <w:abstractNumId w:val="13"/>
  </w:num>
  <w:num w:numId="22">
    <w:abstractNumId w:val="23"/>
  </w:num>
  <w:num w:numId="23">
    <w:abstractNumId w:val="2"/>
  </w:num>
  <w:num w:numId="24">
    <w:abstractNumId w:val="9"/>
  </w:num>
  <w:num w:numId="25">
    <w:abstractNumId w:val="20"/>
  </w:num>
  <w:num w:numId="26">
    <w:abstractNumId w:val="16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1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70"/>
    <w:rsid w:val="00001368"/>
    <w:rsid w:val="00011B90"/>
    <w:rsid w:val="00027DE3"/>
    <w:rsid w:val="000406AA"/>
    <w:rsid w:val="000539E2"/>
    <w:rsid w:val="000635F8"/>
    <w:rsid w:val="000637A7"/>
    <w:rsid w:val="000639CB"/>
    <w:rsid w:val="00074130"/>
    <w:rsid w:val="0009390A"/>
    <w:rsid w:val="000D4300"/>
    <w:rsid w:val="001050DC"/>
    <w:rsid w:val="0016193F"/>
    <w:rsid w:val="00165C3C"/>
    <w:rsid w:val="00186FE1"/>
    <w:rsid w:val="001A058C"/>
    <w:rsid w:val="001A7E03"/>
    <w:rsid w:val="001B70B4"/>
    <w:rsid w:val="001C3D84"/>
    <w:rsid w:val="002101DE"/>
    <w:rsid w:val="002239D0"/>
    <w:rsid w:val="0025136B"/>
    <w:rsid w:val="002562CB"/>
    <w:rsid w:val="00262749"/>
    <w:rsid w:val="00275EFD"/>
    <w:rsid w:val="00297569"/>
    <w:rsid w:val="002A46B2"/>
    <w:rsid w:val="002D3C98"/>
    <w:rsid w:val="002E239E"/>
    <w:rsid w:val="002E5F27"/>
    <w:rsid w:val="003025FF"/>
    <w:rsid w:val="003070BB"/>
    <w:rsid w:val="00321CE7"/>
    <w:rsid w:val="00340385"/>
    <w:rsid w:val="00345816"/>
    <w:rsid w:val="00356E02"/>
    <w:rsid w:val="003721CB"/>
    <w:rsid w:val="00384C4E"/>
    <w:rsid w:val="003976EE"/>
    <w:rsid w:val="003B3D00"/>
    <w:rsid w:val="003D014F"/>
    <w:rsid w:val="003D10F2"/>
    <w:rsid w:val="004070C6"/>
    <w:rsid w:val="00414137"/>
    <w:rsid w:val="004263F2"/>
    <w:rsid w:val="0042689D"/>
    <w:rsid w:val="004425D5"/>
    <w:rsid w:val="0046050E"/>
    <w:rsid w:val="004B1486"/>
    <w:rsid w:val="004D1F23"/>
    <w:rsid w:val="004E0D84"/>
    <w:rsid w:val="004E11E7"/>
    <w:rsid w:val="00501CBA"/>
    <w:rsid w:val="0053301A"/>
    <w:rsid w:val="005343CE"/>
    <w:rsid w:val="00552139"/>
    <w:rsid w:val="005560D5"/>
    <w:rsid w:val="00560FBE"/>
    <w:rsid w:val="0056545E"/>
    <w:rsid w:val="00577FD4"/>
    <w:rsid w:val="005A4D73"/>
    <w:rsid w:val="005D48B9"/>
    <w:rsid w:val="006572D3"/>
    <w:rsid w:val="0068768F"/>
    <w:rsid w:val="006A1D5C"/>
    <w:rsid w:val="006A7157"/>
    <w:rsid w:val="006C6488"/>
    <w:rsid w:val="006D02D0"/>
    <w:rsid w:val="006D4B7C"/>
    <w:rsid w:val="006D55DD"/>
    <w:rsid w:val="006E3902"/>
    <w:rsid w:val="00707309"/>
    <w:rsid w:val="007154B1"/>
    <w:rsid w:val="00722F3E"/>
    <w:rsid w:val="00755D13"/>
    <w:rsid w:val="007771E6"/>
    <w:rsid w:val="007826BB"/>
    <w:rsid w:val="00783973"/>
    <w:rsid w:val="007A48D4"/>
    <w:rsid w:val="007B50FC"/>
    <w:rsid w:val="007B598E"/>
    <w:rsid w:val="007C19BE"/>
    <w:rsid w:val="0082205F"/>
    <w:rsid w:val="00837F70"/>
    <w:rsid w:val="0084211A"/>
    <w:rsid w:val="00870357"/>
    <w:rsid w:val="00874A42"/>
    <w:rsid w:val="008A23A4"/>
    <w:rsid w:val="008B1AD6"/>
    <w:rsid w:val="008D6E08"/>
    <w:rsid w:val="008E46BF"/>
    <w:rsid w:val="008F1C96"/>
    <w:rsid w:val="00913FCE"/>
    <w:rsid w:val="00924193"/>
    <w:rsid w:val="00940003"/>
    <w:rsid w:val="00945E8B"/>
    <w:rsid w:val="0095186A"/>
    <w:rsid w:val="0095584D"/>
    <w:rsid w:val="009612BB"/>
    <w:rsid w:val="0096260C"/>
    <w:rsid w:val="0098726C"/>
    <w:rsid w:val="009B0EC6"/>
    <w:rsid w:val="009C7DCB"/>
    <w:rsid w:val="009E7969"/>
    <w:rsid w:val="009F603F"/>
    <w:rsid w:val="00A0290D"/>
    <w:rsid w:val="00A13A3E"/>
    <w:rsid w:val="00A161C3"/>
    <w:rsid w:val="00A17FDC"/>
    <w:rsid w:val="00A23C21"/>
    <w:rsid w:val="00A24B55"/>
    <w:rsid w:val="00A32EFA"/>
    <w:rsid w:val="00A45284"/>
    <w:rsid w:val="00A567BA"/>
    <w:rsid w:val="00A57D3C"/>
    <w:rsid w:val="00A7701D"/>
    <w:rsid w:val="00A80598"/>
    <w:rsid w:val="00A9047A"/>
    <w:rsid w:val="00A953D1"/>
    <w:rsid w:val="00AC188D"/>
    <w:rsid w:val="00AC5409"/>
    <w:rsid w:val="00AC7DAA"/>
    <w:rsid w:val="00AD1AD2"/>
    <w:rsid w:val="00AF1AFC"/>
    <w:rsid w:val="00B138BA"/>
    <w:rsid w:val="00B14C8D"/>
    <w:rsid w:val="00B45883"/>
    <w:rsid w:val="00B56CB6"/>
    <w:rsid w:val="00B60E64"/>
    <w:rsid w:val="00B621F7"/>
    <w:rsid w:val="00B64E19"/>
    <w:rsid w:val="00B7375E"/>
    <w:rsid w:val="00B76FCA"/>
    <w:rsid w:val="00B828F8"/>
    <w:rsid w:val="00BA603B"/>
    <w:rsid w:val="00BA69E2"/>
    <w:rsid w:val="00BB0BE7"/>
    <w:rsid w:val="00BC46D0"/>
    <w:rsid w:val="00BF22CA"/>
    <w:rsid w:val="00C15F5E"/>
    <w:rsid w:val="00C222F8"/>
    <w:rsid w:val="00C24990"/>
    <w:rsid w:val="00C417C9"/>
    <w:rsid w:val="00C61634"/>
    <w:rsid w:val="00C72FA2"/>
    <w:rsid w:val="00CB35B3"/>
    <w:rsid w:val="00CB39CF"/>
    <w:rsid w:val="00D04595"/>
    <w:rsid w:val="00D2223D"/>
    <w:rsid w:val="00D376EB"/>
    <w:rsid w:val="00D441DE"/>
    <w:rsid w:val="00D47A0F"/>
    <w:rsid w:val="00D57FB6"/>
    <w:rsid w:val="00D77DD2"/>
    <w:rsid w:val="00D86765"/>
    <w:rsid w:val="00D95DF5"/>
    <w:rsid w:val="00DB7841"/>
    <w:rsid w:val="00DC67CF"/>
    <w:rsid w:val="00DF694B"/>
    <w:rsid w:val="00E04BBB"/>
    <w:rsid w:val="00E13BF3"/>
    <w:rsid w:val="00E15051"/>
    <w:rsid w:val="00E172D3"/>
    <w:rsid w:val="00E24970"/>
    <w:rsid w:val="00E323AC"/>
    <w:rsid w:val="00E32DDE"/>
    <w:rsid w:val="00E41E54"/>
    <w:rsid w:val="00E618FC"/>
    <w:rsid w:val="00E619CF"/>
    <w:rsid w:val="00E830B7"/>
    <w:rsid w:val="00E91DA1"/>
    <w:rsid w:val="00E92C94"/>
    <w:rsid w:val="00EA76D3"/>
    <w:rsid w:val="00EC0177"/>
    <w:rsid w:val="00F112AC"/>
    <w:rsid w:val="00F35296"/>
    <w:rsid w:val="00F37480"/>
    <w:rsid w:val="00F45A18"/>
    <w:rsid w:val="00F522AA"/>
    <w:rsid w:val="00F54A62"/>
    <w:rsid w:val="00F6299D"/>
    <w:rsid w:val="00F8025F"/>
    <w:rsid w:val="00FA7B32"/>
    <w:rsid w:val="00FB4CF2"/>
    <w:rsid w:val="00FC14D4"/>
    <w:rsid w:val="00FC5165"/>
    <w:rsid w:val="00FE7820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C387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193"/>
    <w:pPr>
      <w:spacing w:after="200" w:line="276" w:lineRule="auto"/>
    </w:pPr>
    <w:rPr>
      <w:rFonts w:ascii="Calibri" w:eastAsiaTheme="minorHAnsi" w:hAnsi="Calibri"/>
      <w:sz w:val="22"/>
      <w:szCs w:val="22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837F70"/>
    <w:pPr>
      <w:keepNext/>
      <w:keepLines/>
      <w:numPr>
        <w:numId w:val="6"/>
      </w:numPr>
      <w:spacing w:before="240" w:after="360" w:line="240" w:lineRule="auto"/>
      <w:jc w:val="both"/>
      <w:outlineLvl w:val="0"/>
    </w:pPr>
    <w:rPr>
      <w:rFonts w:eastAsia="Times New Roman" w:cs="Times New Roman"/>
      <w:b/>
      <w:bCs/>
      <w:color w:val="333333"/>
      <w:sz w:val="26"/>
      <w:szCs w:val="26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562CB"/>
    <w:pPr>
      <w:keepNext/>
      <w:keepLines/>
      <w:numPr>
        <w:ilvl w:val="1"/>
        <w:numId w:val="6"/>
      </w:numPr>
      <w:spacing w:before="240" w:after="240"/>
      <w:outlineLvl w:val="1"/>
    </w:pPr>
    <w:rPr>
      <w:rFonts w:eastAsiaTheme="majorEastAsia" w:cstheme="majorBidi"/>
      <w:b/>
      <w:color w:val="001932" w:themeColor="accent1" w:themeShade="BF"/>
      <w:sz w:val="26"/>
      <w:szCs w:val="26"/>
      <w:lang w:val="nl-BE"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2CB"/>
    <w:pPr>
      <w:keepNext/>
      <w:keepLines/>
      <w:numPr>
        <w:ilvl w:val="2"/>
        <w:numId w:val="6"/>
      </w:numPr>
      <w:spacing w:before="240" w:after="240"/>
      <w:outlineLvl w:val="2"/>
    </w:pPr>
    <w:rPr>
      <w:rFonts w:eastAsiaTheme="majorEastAsia" w:cstheme="majorBidi"/>
      <w:b/>
      <w:color w:val="001021" w:themeColor="accent1" w:themeShade="7F"/>
      <w:sz w:val="24"/>
      <w:szCs w:val="24"/>
      <w:lang w:val="nl-BE"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7BA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19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7B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0019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7B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0010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7B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7B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00438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7B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438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F70"/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2562CB"/>
    <w:rPr>
      <w:rFonts w:ascii="Calibri" w:eastAsiaTheme="majorEastAsia" w:hAnsi="Calibri" w:cstheme="majorBidi"/>
      <w:b/>
      <w:color w:val="001932" w:themeColor="accent1" w:themeShade="BF"/>
      <w:sz w:val="26"/>
      <w:szCs w:val="26"/>
      <w:lang w:val="nl-BE" w:eastAsia="fr-BE"/>
    </w:rPr>
  </w:style>
  <w:style w:type="table" w:styleId="TableGrid">
    <w:name w:val="Table Grid"/>
    <w:basedOn w:val="TableNormal"/>
    <w:uiPriority w:val="59"/>
    <w:rsid w:val="00837F70"/>
    <w:rPr>
      <w:rFonts w:eastAsiaTheme="minorHAnsi"/>
      <w:sz w:val="22"/>
      <w:szCs w:val="22"/>
      <w:lang w:val="nl-NL" w:eastAsia="en-US"/>
    </w:rPr>
    <w:tblPr>
      <w:tblBorders>
        <w:top w:val="single" w:sz="4" w:space="0" w:color="002244" w:themeColor="text1"/>
        <w:left w:val="single" w:sz="4" w:space="0" w:color="002244" w:themeColor="text1"/>
        <w:bottom w:val="single" w:sz="4" w:space="0" w:color="002244" w:themeColor="text1"/>
        <w:right w:val="single" w:sz="4" w:space="0" w:color="002244" w:themeColor="text1"/>
        <w:insideH w:val="single" w:sz="4" w:space="0" w:color="002244" w:themeColor="text1"/>
        <w:insideV w:val="single" w:sz="4" w:space="0" w:color="002244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3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F70"/>
    <w:rPr>
      <w:rFonts w:eastAsiaTheme="minorHAnsi"/>
      <w:sz w:val="22"/>
      <w:szCs w:val="22"/>
      <w:lang w:val="fr-BE" w:eastAsia="en-US"/>
    </w:rPr>
  </w:style>
  <w:style w:type="paragraph" w:styleId="Footer">
    <w:name w:val="footer"/>
    <w:basedOn w:val="Normal"/>
    <w:link w:val="FooterChar"/>
    <w:uiPriority w:val="99"/>
    <w:unhideWhenUsed/>
    <w:rsid w:val="0083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F70"/>
    <w:rPr>
      <w:rFonts w:eastAsiaTheme="minorHAnsi"/>
      <w:sz w:val="22"/>
      <w:szCs w:val="22"/>
      <w:lang w:val="fr-BE" w:eastAsia="en-US"/>
    </w:rPr>
  </w:style>
  <w:style w:type="paragraph" w:styleId="NoSpacing">
    <w:name w:val="No Spacing"/>
    <w:link w:val="NoSpacingChar"/>
    <w:uiPriority w:val="1"/>
    <w:qFormat/>
    <w:rsid w:val="00837F70"/>
    <w:pPr>
      <w:spacing w:line="260" w:lineRule="atLeast"/>
    </w:pPr>
    <w:rPr>
      <w:rFonts w:eastAsiaTheme="minorHAnsi"/>
      <w:sz w:val="20"/>
      <w:szCs w:val="22"/>
      <w:lang w:val="fr-BE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7F70"/>
    <w:rPr>
      <w:rFonts w:eastAsiaTheme="minorHAnsi"/>
      <w:sz w:val="20"/>
      <w:szCs w:val="22"/>
      <w:lang w:val="fr-B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37F70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837F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7F70"/>
    <w:rPr>
      <w:rFonts w:eastAsiaTheme="minorHAnsi"/>
      <w:sz w:val="20"/>
      <w:szCs w:val="20"/>
      <w:lang w:val="fr-BE" w:eastAsia="en-US"/>
    </w:rPr>
  </w:style>
  <w:style w:type="character" w:styleId="FootnoteReference">
    <w:name w:val="footnote reference"/>
    <w:basedOn w:val="DefaultParagraphFont"/>
    <w:unhideWhenUsed/>
    <w:rsid w:val="00837F70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7F7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7F70"/>
    <w:rPr>
      <w:rFonts w:ascii="Times New Roman" w:eastAsiaTheme="minorHAnsi" w:hAnsi="Times New Roman" w:cs="Times New Roman"/>
      <w:lang w:val="fr-BE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37F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F70"/>
    <w:rPr>
      <w:rFonts w:asciiTheme="majorHAnsi" w:eastAsiaTheme="majorEastAsia" w:hAnsiTheme="majorHAnsi" w:cstheme="majorBidi"/>
      <w:spacing w:val="-10"/>
      <w:kern w:val="28"/>
      <w:sz w:val="56"/>
      <w:szCs w:val="56"/>
      <w:lang w:val="fr-BE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562CB"/>
    <w:rPr>
      <w:rFonts w:ascii="Calibri" w:eastAsiaTheme="majorEastAsia" w:hAnsi="Calibri" w:cstheme="majorBidi"/>
      <w:b/>
      <w:color w:val="001021" w:themeColor="accent1" w:themeShade="7F"/>
      <w:lang w:val="nl-BE" w:eastAsia="fr-BE"/>
    </w:rPr>
  </w:style>
  <w:style w:type="paragraph" w:styleId="TOC1">
    <w:name w:val="toc 1"/>
    <w:basedOn w:val="Normal"/>
    <w:next w:val="Normal"/>
    <w:autoRedefine/>
    <w:uiPriority w:val="39"/>
    <w:unhideWhenUsed/>
    <w:rsid w:val="00414137"/>
    <w:pPr>
      <w:tabs>
        <w:tab w:val="right" w:pos="9016"/>
      </w:tabs>
      <w:spacing w:before="120" w:after="0" w:line="240" w:lineRule="auto"/>
    </w:pPr>
    <w:rPr>
      <w:rFonts w:asciiTheme="majorHAnsi" w:hAnsiTheme="majorHAnsi"/>
      <w:b/>
      <w:bCs/>
      <w:noProof/>
      <w:sz w:val="24"/>
      <w:szCs w:val="24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rsid w:val="00414137"/>
    <w:pPr>
      <w:tabs>
        <w:tab w:val="right" w:pos="9016"/>
      </w:tabs>
      <w:spacing w:before="120" w:after="0" w:line="240" w:lineRule="auto"/>
    </w:pPr>
    <w:rPr>
      <w:rFonts w:asciiTheme="minorHAnsi" w:hAnsiTheme="minorHAnsi"/>
      <w:b/>
      <w:b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7A0F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47A0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47A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47A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47A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47A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47A0F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6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3F2"/>
    <w:rPr>
      <w:rFonts w:ascii="Calibri" w:eastAsiaTheme="minorHAnsi" w:hAnsi="Calibri"/>
      <w:sz w:val="20"/>
      <w:szCs w:val="20"/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3F2"/>
    <w:rPr>
      <w:rFonts w:ascii="Calibri" w:eastAsiaTheme="minorHAnsi" w:hAnsi="Calibri"/>
      <w:b/>
      <w:bCs/>
      <w:sz w:val="20"/>
      <w:szCs w:val="20"/>
      <w:lang w:val="fr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F2"/>
    <w:rPr>
      <w:rFonts w:ascii="Segoe UI" w:eastAsiaTheme="minorHAnsi" w:hAnsi="Segoe UI" w:cs="Segoe UI"/>
      <w:sz w:val="18"/>
      <w:szCs w:val="18"/>
      <w:lang w:val="fr-BE" w:eastAsia="en-US"/>
    </w:rPr>
  </w:style>
  <w:style w:type="table" w:customStyle="1" w:styleId="PlainTable11">
    <w:name w:val="Plain Table 11"/>
    <w:basedOn w:val="TableNormal"/>
    <w:next w:val="PlainTable1"/>
    <w:uiPriority w:val="41"/>
    <w:rsid w:val="004263F2"/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4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567BA"/>
    <w:rPr>
      <w:rFonts w:asciiTheme="majorHAnsi" w:eastAsiaTheme="majorEastAsia" w:hAnsiTheme="majorHAnsi" w:cstheme="majorBidi"/>
      <w:i/>
      <w:iCs/>
      <w:color w:val="001932" w:themeColor="accent1" w:themeShade="BF"/>
      <w:sz w:val="22"/>
      <w:szCs w:val="22"/>
      <w:lang w:val="fr-B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7BA"/>
    <w:rPr>
      <w:rFonts w:asciiTheme="majorHAnsi" w:eastAsiaTheme="majorEastAsia" w:hAnsiTheme="majorHAnsi" w:cstheme="majorBidi"/>
      <w:color w:val="001932" w:themeColor="accent1" w:themeShade="BF"/>
      <w:sz w:val="22"/>
      <w:szCs w:val="22"/>
      <w:lang w:val="fr-B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7BA"/>
    <w:rPr>
      <w:rFonts w:asciiTheme="majorHAnsi" w:eastAsiaTheme="majorEastAsia" w:hAnsiTheme="majorHAnsi" w:cstheme="majorBidi"/>
      <w:color w:val="001021" w:themeColor="accent1" w:themeShade="7F"/>
      <w:sz w:val="22"/>
      <w:szCs w:val="22"/>
      <w:lang w:val="fr-B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7BA"/>
    <w:rPr>
      <w:rFonts w:asciiTheme="majorHAnsi" w:eastAsiaTheme="majorEastAsia" w:hAnsiTheme="majorHAnsi" w:cstheme="majorBidi"/>
      <w:i/>
      <w:iCs/>
      <w:color w:val="001021" w:themeColor="accent1" w:themeShade="7F"/>
      <w:sz w:val="22"/>
      <w:szCs w:val="22"/>
      <w:lang w:val="fr-B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7BA"/>
    <w:rPr>
      <w:rFonts w:asciiTheme="majorHAnsi" w:eastAsiaTheme="majorEastAsia" w:hAnsiTheme="majorHAnsi" w:cstheme="majorBidi"/>
      <w:color w:val="004387" w:themeColor="text1" w:themeTint="D8"/>
      <w:sz w:val="21"/>
      <w:szCs w:val="21"/>
      <w:lang w:val="fr-B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7BA"/>
    <w:rPr>
      <w:rFonts w:asciiTheme="majorHAnsi" w:eastAsiaTheme="majorEastAsia" w:hAnsiTheme="majorHAnsi" w:cstheme="majorBidi"/>
      <w:i/>
      <w:iCs/>
      <w:color w:val="004387" w:themeColor="text1" w:themeTint="D8"/>
      <w:sz w:val="21"/>
      <w:szCs w:val="21"/>
      <w:lang w:val="fr-BE" w:eastAsia="en-US"/>
    </w:rPr>
  </w:style>
  <w:style w:type="character" w:styleId="PlaceholderText">
    <w:name w:val="Placeholder Text"/>
    <w:basedOn w:val="DefaultParagraphFont"/>
    <w:uiPriority w:val="99"/>
    <w:semiHidden/>
    <w:rsid w:val="00A567BA"/>
    <w:rPr>
      <w:color w:val="808080"/>
    </w:rPr>
  </w:style>
  <w:style w:type="table" w:styleId="GridTable1Light-Accent2">
    <w:name w:val="Grid Table 1 Light Accent 2"/>
    <w:basedOn w:val="TableNormal"/>
    <w:uiPriority w:val="46"/>
    <w:rsid w:val="003D10F2"/>
    <w:tblPr>
      <w:tblStyleRowBandSize w:val="1"/>
      <w:tblStyleColBandSize w:val="1"/>
      <w:tblBorders>
        <w:top w:val="single" w:sz="4" w:space="0" w:color="C1CFD6" w:themeColor="accent2" w:themeTint="66"/>
        <w:left w:val="single" w:sz="4" w:space="0" w:color="C1CFD6" w:themeColor="accent2" w:themeTint="66"/>
        <w:bottom w:val="single" w:sz="4" w:space="0" w:color="C1CFD6" w:themeColor="accent2" w:themeTint="66"/>
        <w:right w:val="single" w:sz="4" w:space="0" w:color="C1CFD6" w:themeColor="accent2" w:themeTint="66"/>
        <w:insideH w:val="single" w:sz="4" w:space="0" w:color="C1CFD6" w:themeColor="accent2" w:themeTint="66"/>
        <w:insideV w:val="single" w:sz="4" w:space="0" w:color="C1CF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B7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B7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6050E"/>
    <w:rPr>
      <w:rFonts w:ascii="Calibri" w:hAnsi="Calibri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74130"/>
    <w:rPr>
      <w:rFonts w:ascii="Calibri" w:eastAsiaTheme="minorHAnsi" w:hAnsi="Calibri"/>
      <w:sz w:val="22"/>
      <w:szCs w:val="22"/>
      <w:lang w:val="fr-BE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425D5"/>
    <w:rPr>
      <w:rFonts w:ascii="Calibri" w:eastAsiaTheme="minorHAnsi" w:hAnsi="Calibri"/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SMA">
  <a:themeElements>
    <a:clrScheme name="FSMA">
      <a:dk1>
        <a:srgbClr val="002244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FSMA">
      <a:majorFont>
        <a:latin typeface="Gotham Rounded Bold"/>
        <a:ea typeface=""/>
        <a:cs typeface=""/>
      </a:majorFont>
      <a:minorFont>
        <a:latin typeface="Gotham Rounded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167291546E3468921C72C0BDB7931" ma:contentTypeVersion="0" ma:contentTypeDescription="Create a new document." ma:contentTypeScope="" ma:versionID="4628ff4224fd28ef5f185a2cb84591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8C96-FEBD-4AD3-A8EC-17541F7F4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04219-16D3-4AEB-9390-A7F1126BAD5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BF2FE6-2C0D-4C22-AAF0-5B02869D2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EBBCBF-6C61-45F3-AFC7-276BCD88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A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De Keyser</dc:creator>
  <cp:keywords/>
  <dc:description/>
  <cp:lastModifiedBy>Binon, Heidi</cp:lastModifiedBy>
  <cp:revision>2</cp:revision>
  <cp:lastPrinted>2018-09-16T08:34:00Z</cp:lastPrinted>
  <dcterms:created xsi:type="dcterms:W3CDTF">2022-04-05T12:27:00Z</dcterms:created>
  <dcterms:modified xsi:type="dcterms:W3CDTF">2022-04-0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167291546E3468921C72C0BDB7931</vt:lpwstr>
  </property>
  <property fmtid="{D5CDD505-2E9C-101B-9397-08002B2CF9AE}" pid="3" name="FSMALanguage">
    <vt:lpwstr/>
  </property>
  <property fmtid="{D5CDD505-2E9C-101B-9397-08002B2CF9AE}" pid="4" name="FSMADocumentStatus">
    <vt:lpwstr>1;#Final|7d7850c6-150d-4cd3-9e58-5c4a2226475a</vt:lpwstr>
  </property>
  <property fmtid="{D5CDD505-2E9C-101B-9397-08002B2CF9AE}" pid="5" name="FSMAKeywords">
    <vt:lpwstr/>
  </property>
  <property fmtid="{D5CDD505-2E9C-101B-9397-08002B2CF9AE}" pid="6" name="Importance">
    <vt:lpwstr/>
  </property>
  <property fmtid="{D5CDD505-2E9C-101B-9397-08002B2CF9AE}" pid="7" name="TaxCatchAll">
    <vt:lpwstr>1;#Final|7d7850c6-150d-4cd3-9e58-5c4a2226475a</vt:lpwstr>
  </property>
  <property fmtid="{D5CDD505-2E9C-101B-9397-08002B2CF9AE}" pid="8" name="Dossier">
    <vt:lpwstr/>
  </property>
  <property fmtid="{D5CDD505-2E9C-101B-9397-08002B2CF9AE}" pid="9" name="DossierFr">
    <vt:lpwstr/>
  </property>
  <property fmtid="{D5CDD505-2E9C-101B-9397-08002B2CF9AE}" pid="10" name="DossierOfficialNameFr">
    <vt:lpwstr/>
  </property>
  <property fmtid="{D5CDD505-2E9C-101B-9397-08002B2CF9AE}" pid="11" name="DossierOfficialName">
    <vt:lpwstr/>
  </property>
  <property fmtid="{D5CDD505-2E9C-101B-9397-08002B2CF9AE}" pid="12" name="DossierNl">
    <vt:lpwstr/>
  </property>
  <property fmtid="{D5CDD505-2E9C-101B-9397-08002B2CF9AE}" pid="13" name="DossierOfficialNameNl">
    <vt:lpwstr/>
  </property>
  <property fmtid="{D5CDD505-2E9C-101B-9397-08002B2CF9AE}" pid="14" name="_AdHocReviewCycleID">
    <vt:i4>1627122263</vt:i4>
  </property>
  <property fmtid="{D5CDD505-2E9C-101B-9397-08002B2CF9AE}" pid="15" name="_NewReviewCycle">
    <vt:lpwstr/>
  </property>
  <property fmtid="{D5CDD505-2E9C-101B-9397-08002B2CF9AE}" pid="16" name="_EmailSubject">
    <vt:lpwstr>OPM - Nouveaux questionnaires fit &amp; proper Crowdfunding</vt:lpwstr>
  </property>
  <property fmtid="{D5CDD505-2E9C-101B-9397-08002B2CF9AE}" pid="17" name="_AuthorEmail">
    <vt:lpwstr>OPM@fsma.be</vt:lpwstr>
  </property>
  <property fmtid="{D5CDD505-2E9C-101B-9397-08002B2CF9AE}" pid="18" name="_AuthorEmailDisplayName">
    <vt:lpwstr>OPM</vt:lpwstr>
  </property>
  <property fmtid="{D5CDD505-2E9C-101B-9397-08002B2CF9AE}" pid="19" name="_ReviewingToolsShownOnce">
    <vt:lpwstr/>
  </property>
</Properties>
</file>